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ED" w:rsidRPr="009B1CED" w:rsidRDefault="009B1CED" w:rsidP="009B1CED">
      <w:pPr>
        <w:bidi/>
        <w:rPr>
          <w:rFonts w:cs="B Titr" w:hint="cs"/>
          <w:sz w:val="28"/>
          <w:szCs w:val="28"/>
          <w:rtl/>
          <w:lang w:bidi="fa-IR"/>
        </w:rPr>
      </w:pPr>
      <w:r w:rsidRPr="009B1CED">
        <w:rPr>
          <w:rFonts w:cs="B Titr" w:hint="cs"/>
          <w:sz w:val="28"/>
          <w:szCs w:val="28"/>
          <w:rtl/>
          <w:lang w:bidi="fa-IR"/>
        </w:rPr>
        <w:t>نویسنده : علی ونکی فراهانی</w:t>
      </w:r>
    </w:p>
    <w:p w:rsidR="009B1CED" w:rsidRDefault="009B1CED" w:rsidP="009B1CED">
      <w:pPr>
        <w:bidi/>
        <w:rPr>
          <w:rFonts w:cs="B Titr"/>
          <w:sz w:val="28"/>
          <w:szCs w:val="28"/>
          <w:rtl/>
          <w:lang w:bidi="fa-IR"/>
        </w:rPr>
      </w:pPr>
    </w:p>
    <w:p w:rsidR="009B1CED" w:rsidRDefault="009B1CED" w:rsidP="009B1CED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فاز 1 :</w:t>
      </w:r>
    </w:p>
    <w:p w:rsidR="009B1CED" w:rsidRDefault="009B1CED" w:rsidP="009B1CED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فاز منو اصلی , منو ورود و عضویت در کانال و منو مربوط به هر کانال در </w:t>
      </w:r>
      <w:r>
        <w:rPr>
          <w:rFonts w:cs="B Nazanin"/>
          <w:sz w:val="24"/>
          <w:szCs w:val="24"/>
          <w:lang w:bidi="fa-IR"/>
        </w:rPr>
        <w:t xml:space="preserve">int main( ) </w:t>
      </w:r>
      <w:r w:rsidRPr="009B1CED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کار شده است و بقیه کارها در تابع های مربوطه انجام می‌شود .</w:t>
      </w:r>
    </w:p>
    <w:p w:rsidR="009B1CED" w:rsidRDefault="009B1CED" w:rsidP="009B1CED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تابع </w:t>
      </w:r>
      <w:r w:rsidRPr="009B1CED">
        <w:rPr>
          <w:rFonts w:cs="B Titr"/>
          <w:lang w:bidi="fa-IR"/>
        </w:rPr>
        <w:t>int socket_saz( )</w:t>
      </w:r>
    </w:p>
    <w:p w:rsidR="009B1CED" w:rsidRPr="009B1CED" w:rsidRDefault="009B1CED" w:rsidP="009B1CE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تابع یک سوکت ساخته شده و تحویل داده می‌شود . در ادامه کار این سوکت برای ارتباط بین سرور و کلاینت مورد نیاز است و از آن استفاده می‌شود .</w:t>
      </w:r>
    </w:p>
    <w:p w:rsidR="009B1CED" w:rsidRDefault="009B1CED" w:rsidP="009B1CED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تابع</w:t>
      </w:r>
      <w:r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</w:t>
      </w:r>
      <w:r w:rsidRPr="009B1CED">
        <w:rPr>
          <w:rFonts w:cs="B Titr"/>
          <w:lang w:bidi="fa-IR"/>
        </w:rPr>
        <w:t>void send_and_recive_array (char request[] , char type[10000] , char content[10000]</w:t>
      </w:r>
      <w:r>
        <w:rPr>
          <w:rFonts w:cs="B Titr"/>
          <w:lang w:bidi="fa-IR"/>
        </w:rPr>
        <w:t xml:space="preserve"> </w:t>
      </w:r>
      <w:r w:rsidRPr="009B1CED">
        <w:rPr>
          <w:rFonts w:cs="B Titr"/>
          <w:lang w:bidi="fa-IR"/>
        </w:rPr>
        <w:t>)</w:t>
      </w:r>
    </w:p>
    <w:p w:rsidR="009B1CED" w:rsidRPr="009B1CED" w:rsidRDefault="009B1CED" w:rsidP="009B1CED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تابع در ابتدا با استفاده از تابع </w:t>
      </w:r>
      <w:r>
        <w:rPr>
          <w:rFonts w:cs="B Nazanin"/>
          <w:sz w:val="24"/>
          <w:szCs w:val="24"/>
          <w:lang w:bidi="fa-IR"/>
        </w:rPr>
        <w:t xml:space="preserve">socket_saz </w:t>
      </w:r>
      <w:r>
        <w:rPr>
          <w:rFonts w:cs="B Nazanin" w:hint="cs"/>
          <w:sz w:val="24"/>
          <w:szCs w:val="24"/>
          <w:rtl/>
          <w:lang w:bidi="fa-IR"/>
        </w:rPr>
        <w:t xml:space="preserve"> یک سوکت ساخته می‌شود . هم چنین </w:t>
      </w:r>
      <w:r w:rsidR="0001503B">
        <w:rPr>
          <w:rFonts w:cs="B Nazanin" w:hint="cs"/>
          <w:sz w:val="24"/>
          <w:szCs w:val="24"/>
          <w:rtl/>
          <w:lang w:bidi="fa-IR"/>
        </w:rPr>
        <w:t>درخواست که به حالت استاندارد درآمده است هم به عنوان وروردی به تابع داده می</w:t>
      </w:r>
      <w:r w:rsidR="0001503B">
        <w:rPr>
          <w:rFonts w:cs="B Nazanin"/>
          <w:sz w:val="24"/>
          <w:szCs w:val="24"/>
          <w:lang w:bidi="fa-IR"/>
        </w:rPr>
        <w:t>‎</w:t>
      </w:r>
      <w:r w:rsidR="0001503B">
        <w:rPr>
          <w:rFonts w:cs="B Nazanin" w:hint="cs"/>
          <w:sz w:val="24"/>
          <w:szCs w:val="24"/>
          <w:rtl/>
          <w:lang w:bidi="fa-IR"/>
        </w:rPr>
        <w:t xml:space="preserve">شود . سپس با استفاده از سوکت ساخته شده , درخواست مورد نظر به سرور ارسال می‌شود و منتظر پاسخ سرور باقی‌ می‌ماند . بعد از دریافت پاسخ سرور آن را تجزیه و تحلیل می‌کند و </w:t>
      </w:r>
      <w:r w:rsidR="0001503B">
        <w:rPr>
          <w:rFonts w:cs="B Nazanin"/>
          <w:sz w:val="24"/>
          <w:szCs w:val="24"/>
          <w:lang w:bidi="fa-IR"/>
        </w:rPr>
        <w:t xml:space="preserve">type </w:t>
      </w:r>
      <w:r w:rsidR="0001503B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01503B">
        <w:rPr>
          <w:rFonts w:cs="B Nazanin"/>
          <w:sz w:val="24"/>
          <w:szCs w:val="24"/>
          <w:lang w:bidi="fa-IR"/>
        </w:rPr>
        <w:t xml:space="preserve">content </w:t>
      </w:r>
      <w:r w:rsidR="0001503B">
        <w:rPr>
          <w:rFonts w:cs="B Nazanin" w:hint="cs"/>
          <w:sz w:val="24"/>
          <w:szCs w:val="24"/>
          <w:rtl/>
          <w:lang w:bidi="fa-IR"/>
        </w:rPr>
        <w:t xml:space="preserve"> پیام دریافتی را در دو آرایه ذخیره می‌کند . نکته مهم این است که در این بخش </w:t>
      </w:r>
      <w:r w:rsidR="0001503B">
        <w:rPr>
          <w:rFonts w:cs="B Nazanin"/>
          <w:sz w:val="24"/>
          <w:szCs w:val="24"/>
          <w:lang w:bidi="fa-IR"/>
        </w:rPr>
        <w:t xml:space="preserve">type </w:t>
      </w:r>
      <w:r w:rsidR="0001503B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01503B">
        <w:rPr>
          <w:rFonts w:cs="B Nazanin"/>
          <w:sz w:val="24"/>
          <w:szCs w:val="24"/>
          <w:lang w:bidi="fa-IR"/>
        </w:rPr>
        <w:t xml:space="preserve">content </w:t>
      </w:r>
      <w:r w:rsidR="0001503B">
        <w:rPr>
          <w:rFonts w:cs="B Nazanin" w:hint="cs"/>
          <w:sz w:val="24"/>
          <w:szCs w:val="24"/>
          <w:rtl/>
          <w:lang w:bidi="fa-IR"/>
        </w:rPr>
        <w:t xml:space="preserve"> هر دو ساده می‌باشند و به صورت آرایه نیستند .</w:t>
      </w:r>
    </w:p>
    <w:p w:rsidR="009B1CED" w:rsidRDefault="009B1CED" w:rsidP="009B1CED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تابع </w:t>
      </w:r>
      <w:r w:rsidRPr="009B1CED">
        <w:rPr>
          <w:rFonts w:cs="B Titr"/>
          <w:lang w:bidi="fa-IR"/>
        </w:rPr>
        <w:t>void SetColor(int ForgC)</w:t>
      </w:r>
    </w:p>
    <w:p w:rsidR="009B1CED" w:rsidRPr="0001503B" w:rsidRDefault="0001503B" w:rsidP="009B1CED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ابع که از داخل نت یافت شده است برای تنظیم رنگ برنامه مورد استفاده قرار می‌گیرد . با استفاده از این تابع و با دادن یک عدد به عنوان ورودی به آن ( هر عدد بیانگر یک رنگ می‌باشد که لیست آن در نت یافت می‌شود . ) می‌توان رنگ متن قسمت‌های مختلف پروژه را تغییر داد .</w:t>
      </w:r>
    </w:p>
    <w:p w:rsidR="009B1CED" w:rsidRDefault="009B1CED" w:rsidP="009B1CED">
      <w:pPr>
        <w:bidi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 xml:space="preserve">تابع </w:t>
      </w:r>
      <w:r>
        <w:rPr>
          <w:rFonts w:cs="B Titr"/>
          <w:lang w:bidi="fa-IR"/>
        </w:rPr>
        <w:t>void send_and_recive_array (char[]request , char type[10000] ,char content [10000])</w:t>
      </w:r>
    </w:p>
    <w:p w:rsidR="009B1CED" w:rsidRPr="0001503B" w:rsidRDefault="0001503B" w:rsidP="009B1CED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ملکرد این تابع همانند تابع </w:t>
      </w:r>
      <w:r>
        <w:rPr>
          <w:rFonts w:cs="B Nazanin"/>
          <w:sz w:val="24"/>
          <w:szCs w:val="24"/>
          <w:lang w:bidi="fa-IR"/>
        </w:rPr>
        <w:t xml:space="preserve">send_and_recieve </w:t>
      </w:r>
      <w:r>
        <w:rPr>
          <w:rFonts w:cs="B Nazanin" w:hint="cs"/>
          <w:sz w:val="24"/>
          <w:szCs w:val="24"/>
          <w:rtl/>
          <w:lang w:bidi="fa-IR"/>
        </w:rPr>
        <w:t xml:space="preserve">  می‌باشد یعنی با ساخنن سوکت مورد نظر به سرور متصل شده و درخواست استانداردی که از قبل طراحی و به عنوان ورودی به آن داده شده است را به سرور ارسال می‌کند و منتظر پاسخ سرور می‌ماند . سپس پاسخ سرور را تجزیه تحلیل می‌کند . این تابع زمانی کاربرد دارد که </w:t>
      </w:r>
      <w:r>
        <w:rPr>
          <w:rFonts w:cs="B Nazanin"/>
          <w:sz w:val="24"/>
          <w:szCs w:val="24"/>
          <w:lang w:bidi="fa-IR"/>
        </w:rPr>
        <w:t xml:space="preserve">content </w:t>
      </w:r>
      <w:r>
        <w:rPr>
          <w:rFonts w:cs="B Nazanin" w:hint="cs"/>
          <w:sz w:val="24"/>
          <w:szCs w:val="24"/>
          <w:rtl/>
          <w:lang w:bidi="fa-IR"/>
        </w:rPr>
        <w:t xml:space="preserve"> ارسالی از سمت سرور به صورت آرایه باشد که در این حالت این تابع آن را تجزیه تحلیل می‌کند .</w:t>
      </w:r>
    </w:p>
    <w:p w:rsidR="009B1CED" w:rsidRDefault="009B1CED" w:rsidP="009B1CED">
      <w:pPr>
        <w:bidi/>
        <w:rPr>
          <w:rFonts w:cs="B Titr" w:hint="cs"/>
          <w:rtl/>
          <w:lang w:bidi="fa-IR"/>
        </w:rPr>
      </w:pPr>
      <w:r>
        <w:rPr>
          <w:rFonts w:cs="B Titr" w:hint="cs"/>
          <w:rtl/>
          <w:lang w:bidi="fa-IR"/>
        </w:rPr>
        <w:t>تابع</w:t>
      </w:r>
      <w:r>
        <w:rPr>
          <w:rFonts w:cs="B Titr"/>
          <w:lang w:bidi="fa-IR"/>
        </w:rPr>
        <w:t xml:space="preserve">  </w:t>
      </w:r>
      <w:r w:rsidRPr="009B1CED">
        <w:rPr>
          <w:rFonts w:cs="B Titr"/>
          <w:lang w:bidi="fa-IR"/>
        </w:rPr>
        <w:t>void send_and_recive_members(char request[] , char type[10000] , char content[10000])</w:t>
      </w:r>
      <w:r>
        <w:rPr>
          <w:rFonts w:cs="B Titr"/>
          <w:lang w:bidi="fa-IR"/>
        </w:rPr>
        <w:t xml:space="preserve"> </w:t>
      </w:r>
    </w:p>
    <w:p w:rsidR="009B1CED" w:rsidRPr="0001503B" w:rsidRDefault="0001503B" w:rsidP="009B1CED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دقیقا مانند تابع </w:t>
      </w:r>
      <w:r>
        <w:rPr>
          <w:rFonts w:cs="B Nazanin"/>
          <w:sz w:val="24"/>
          <w:szCs w:val="24"/>
          <w:lang w:bidi="fa-IR"/>
        </w:rPr>
        <w:t xml:space="preserve">send_and_recieve_array </w:t>
      </w:r>
      <w:r>
        <w:rPr>
          <w:rFonts w:cs="B Nazanin" w:hint="cs"/>
          <w:sz w:val="24"/>
          <w:szCs w:val="24"/>
          <w:rtl/>
          <w:lang w:bidi="fa-IR"/>
        </w:rPr>
        <w:t xml:space="preserve"> کار می‌کند و تنها تفاوت این است که زمانی که سرور لیست افراد مورد نظر را ارسال می‌کند این تابع صدا زده می‌شود .</w:t>
      </w:r>
    </w:p>
    <w:p w:rsidR="009B1CED" w:rsidRDefault="009B1CED" w:rsidP="009B1CED">
      <w:pPr>
        <w:bidi/>
        <w:rPr>
          <w:rFonts w:cs="B Titr" w:hint="cs"/>
          <w:rtl/>
          <w:lang w:bidi="fa-IR"/>
        </w:rPr>
      </w:pPr>
      <w:r>
        <w:rPr>
          <w:rFonts w:cs="B Titr" w:hint="cs"/>
          <w:rtl/>
          <w:lang w:bidi="fa-IR"/>
        </w:rPr>
        <w:lastRenderedPageBreak/>
        <w:t>تابع</w:t>
      </w:r>
      <w:r>
        <w:rPr>
          <w:rFonts w:cs="B Titr"/>
          <w:lang w:bidi="fa-IR"/>
        </w:rPr>
        <w:t xml:space="preserve">  </w:t>
      </w:r>
      <w:r w:rsidRPr="009B1CED">
        <w:rPr>
          <w:rFonts w:cs="B Titr"/>
          <w:lang w:bidi="fa-IR"/>
        </w:rPr>
        <w:t>void send_and_recive_Find(char request[] , char type[10000] , char content[10000])</w:t>
      </w:r>
      <w:r>
        <w:rPr>
          <w:rFonts w:cs="B Titr"/>
          <w:lang w:bidi="fa-IR"/>
        </w:rPr>
        <w:t xml:space="preserve"> </w:t>
      </w:r>
    </w:p>
    <w:p w:rsidR="009B1CED" w:rsidRPr="0001503B" w:rsidRDefault="002A1667" w:rsidP="009B1CED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مانند تابع </w:t>
      </w:r>
      <w:r>
        <w:rPr>
          <w:rFonts w:cs="B Nazanin"/>
          <w:sz w:val="24"/>
          <w:szCs w:val="24"/>
          <w:lang w:bidi="fa-IR"/>
        </w:rPr>
        <w:t>send_and_recieve_members</w:t>
      </w:r>
      <w:r>
        <w:rPr>
          <w:rFonts w:cs="B Nazanin" w:hint="cs"/>
          <w:sz w:val="24"/>
          <w:szCs w:val="24"/>
          <w:rtl/>
          <w:lang w:bidi="fa-IR"/>
        </w:rPr>
        <w:t xml:space="preserve"> کار می‌کند و زمانی استفاده می‌شود که به دنبال یک پیام خاص در بین پیام‌های دیگر هستیم .</w:t>
      </w:r>
    </w:p>
    <w:p w:rsidR="009B1CED" w:rsidRDefault="009B1CED" w:rsidP="009B1CED">
      <w:pPr>
        <w:bidi/>
        <w:rPr>
          <w:rFonts w:cs="B Titr" w:hint="cs"/>
          <w:rtl/>
          <w:lang w:bidi="fa-IR"/>
        </w:rPr>
      </w:pPr>
      <w:r>
        <w:rPr>
          <w:rFonts w:cs="B Titr" w:hint="cs"/>
          <w:rtl/>
          <w:lang w:bidi="fa-IR"/>
        </w:rPr>
        <w:t>تابع</w:t>
      </w:r>
      <w:r>
        <w:rPr>
          <w:rFonts w:cs="B Titr"/>
          <w:lang w:bidi="fa-IR"/>
        </w:rPr>
        <w:t xml:space="preserve"> </w:t>
      </w:r>
      <w:r>
        <w:rPr>
          <w:rFonts w:cs="B Titr" w:hint="cs"/>
          <w:rtl/>
          <w:lang w:bidi="fa-IR"/>
        </w:rPr>
        <w:t>‌های دیگر</w:t>
      </w:r>
    </w:p>
    <w:p w:rsidR="009B1CED" w:rsidRDefault="002A1667" w:rsidP="009B1CED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تابع‌های دیگر ,  درخواستی که می‌خواهیم به سرور بفرستیم را به حالت استاندارد تبدیل می‌کنیم , یعنی به حالتی تبدیل می‌کنیم که برای سرور قابل فهم باشد . سپس با استفاده از توابع بالا ( هر تابع بر حسب نیاز ) تابع مورد نظر را فراخوانده , درخواست خود را به سرور ارسال و جواب سرور را دریافت می</w:t>
      </w:r>
      <w:r>
        <w:rPr>
          <w:rFonts w:cs="B Nazanin"/>
          <w:sz w:val="24"/>
          <w:szCs w:val="24"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‌کنیم . در این توابع با توجه به جواب سرور پاسخ مناسب به کاربر ارسال می‌شود .</w:t>
      </w:r>
    </w:p>
    <w:p w:rsidR="002A1667" w:rsidRDefault="002A1667" w:rsidP="002A1667">
      <w:pPr>
        <w:bidi/>
        <w:rPr>
          <w:rFonts w:cs="B Nazanin"/>
          <w:sz w:val="24"/>
          <w:szCs w:val="24"/>
          <w:rtl/>
          <w:lang w:bidi="fa-IR"/>
        </w:rPr>
      </w:pPr>
    </w:p>
    <w:p w:rsidR="002E1776" w:rsidRDefault="002E1776" w:rsidP="002E1776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فاز 2 :</w:t>
      </w:r>
    </w:p>
    <w:p w:rsidR="00183188" w:rsidRPr="00183188" w:rsidRDefault="00183188" w:rsidP="00183188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فاز در قسمت اصلی برنامه ( در</w:t>
      </w:r>
      <w:r>
        <w:rPr>
          <w:rFonts w:cs="B Nazanin"/>
          <w:sz w:val="24"/>
          <w:szCs w:val="24"/>
          <w:lang w:bidi="fa-IR"/>
        </w:rPr>
        <w:t xml:space="preserve"> int main( ) </w:t>
      </w:r>
      <w:r>
        <w:rPr>
          <w:rFonts w:cs="B Nazanin" w:hint="cs"/>
          <w:sz w:val="24"/>
          <w:szCs w:val="24"/>
          <w:rtl/>
          <w:lang w:bidi="fa-IR"/>
        </w:rPr>
        <w:t xml:space="preserve"> ) یک سوکت ساخته می‌شود سپس با استفاده از این سوکت درخواستی از جانب کلاینت را دریافت می‌کنیم سپس با تجزیه تحلیل درخواست دریافتی تابع</w:t>
      </w:r>
      <w:r>
        <w:rPr>
          <w:rFonts w:cs="B Nazanin"/>
          <w:sz w:val="24"/>
          <w:szCs w:val="24"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 xml:space="preserve">های مناسب به آن را صدا زده و پیام سرور به کلاینت را با استفاده از این تابع‌ها و سوکتی از قبل ساختیم را ساخته و ارسال می‌کنیم . هم چنین در قسمت اصلی برنامه دایرکتوری‌های مورد نظر ساخته می‌شود و فایل‌های مورد نظر هم در صورت عدم وجود ساخته می‌شود . از این فایل‌ها می‌توان به </w:t>
      </w:r>
      <w:r>
        <w:rPr>
          <w:rFonts w:cs="B Nazanin"/>
          <w:sz w:val="24"/>
          <w:szCs w:val="24"/>
          <w:lang w:bidi="fa-IR"/>
        </w:rPr>
        <w:t xml:space="preserve">Members_List.txt 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 xml:space="preserve">Channel_List </w:t>
      </w:r>
      <w:r>
        <w:rPr>
          <w:rFonts w:cs="B Nazanin" w:hint="cs"/>
          <w:sz w:val="24"/>
          <w:szCs w:val="24"/>
          <w:rtl/>
          <w:lang w:bidi="fa-IR"/>
        </w:rPr>
        <w:t xml:space="preserve"> اشاره کرد که به ترتیب اسامی کاربرها و اسامی کانال‌های مختلف را در خود ذخیره می‌کنند . </w:t>
      </w:r>
      <w:r w:rsidR="00701864">
        <w:rPr>
          <w:rFonts w:cs="B Nazanin" w:hint="cs"/>
          <w:sz w:val="24"/>
          <w:szCs w:val="24"/>
          <w:rtl/>
          <w:lang w:bidi="fa-IR"/>
        </w:rPr>
        <w:t xml:space="preserve">هم چنین در ابتدا شروع به کار سرور , لیست کاربران به همراه اطلاعات آنها در یک </w:t>
      </w:r>
      <w:r w:rsidR="00701864">
        <w:rPr>
          <w:rFonts w:cs="B Nazanin"/>
          <w:sz w:val="24"/>
          <w:szCs w:val="24"/>
          <w:lang w:bidi="fa-IR"/>
        </w:rPr>
        <w:t xml:space="preserve">struct </w:t>
      </w:r>
      <w:r w:rsidR="00701864">
        <w:rPr>
          <w:rFonts w:cs="B Nazanin" w:hint="cs"/>
          <w:sz w:val="24"/>
          <w:szCs w:val="24"/>
          <w:rtl/>
          <w:lang w:bidi="fa-IR"/>
        </w:rPr>
        <w:t xml:space="preserve"> ذخیره می‌شود . در ادامه هم اگر کاربری ثبت نام کند به این </w:t>
      </w:r>
      <w:r w:rsidR="00701864">
        <w:rPr>
          <w:rFonts w:cs="B Nazanin"/>
          <w:sz w:val="24"/>
          <w:szCs w:val="24"/>
          <w:lang w:bidi="fa-IR"/>
        </w:rPr>
        <w:t xml:space="preserve">struct </w:t>
      </w:r>
      <w:r w:rsidR="00701864">
        <w:rPr>
          <w:rFonts w:cs="B Nazanin" w:hint="cs"/>
          <w:sz w:val="24"/>
          <w:szCs w:val="24"/>
          <w:rtl/>
          <w:lang w:bidi="fa-IR"/>
        </w:rPr>
        <w:t xml:space="preserve"> اضافه می‌شود . ( منظور از استراکت , آرایه‌ای از استراکت‌ها است ) .</w:t>
      </w:r>
    </w:p>
    <w:p w:rsidR="002E1776" w:rsidRDefault="002E1776" w:rsidP="002E1776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ابع </w:t>
      </w:r>
      <w:r w:rsidRPr="002E1776">
        <w:rPr>
          <w:rFonts w:cs="B Titr"/>
          <w:sz w:val="24"/>
          <w:szCs w:val="24"/>
          <w:lang w:bidi="fa-IR"/>
        </w:rPr>
        <w:t>int Build_Socket(int server_socket)</w:t>
      </w:r>
    </w:p>
    <w:p w:rsidR="00183188" w:rsidRPr="009B1CED" w:rsidRDefault="00183188" w:rsidP="0018318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تابع یک سوکت ساخته شده و تحویل داده می‌شود . در ادامه کار این سوکت برای ارتباط بین سرور و کلاینت مورد نیاز است و از آن استفاده می‌شود .</w:t>
      </w:r>
    </w:p>
    <w:p w:rsidR="002E1776" w:rsidRDefault="002E1776" w:rsidP="002E1776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ابع </w:t>
      </w:r>
      <w:r w:rsidRPr="002E1776">
        <w:rPr>
          <w:rFonts w:cs="B Titr"/>
          <w:sz w:val="24"/>
          <w:szCs w:val="24"/>
          <w:lang w:bidi="fa-IR"/>
        </w:rPr>
        <w:t>void login()</w:t>
      </w:r>
    </w:p>
    <w:p w:rsidR="00183188" w:rsidRPr="00183188" w:rsidRDefault="00183188" w:rsidP="00183188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ابع زمانی استفاده می‌شود که سرور بعد از تجزیه تحلیل درخواست کلاینت به این نتیجه برسد که کاربر می‌خواهد وارد حساب کاربری خود شود . در این تابع خطاهای احتمالی را بررسی می‌کند و در صورت پیدا کردن خطایی در آن تابع مناسب را صدا می‌زند . در صورتی که هیچ خطایی یافت نشود تابع مناسب فراخوانده می‌شود .</w:t>
      </w:r>
      <w:r w:rsidR="00701864">
        <w:rPr>
          <w:rFonts w:cs="B Nazanin" w:hint="cs"/>
          <w:sz w:val="24"/>
          <w:szCs w:val="24"/>
          <w:rtl/>
          <w:lang w:bidi="fa-IR"/>
        </w:rPr>
        <w:t xml:space="preserve"> در این تابع خطاهای اشتباه بودن رمز , غیرمجاز بودن نام کاربری و عدم وجود نام کاربری چک می‌شود .</w:t>
      </w:r>
    </w:p>
    <w:p w:rsidR="002E1776" w:rsidRDefault="002E1776" w:rsidP="002E1776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Pr="002E1776">
        <w:rPr>
          <w:rFonts w:cs="B Titr"/>
          <w:sz w:val="24"/>
          <w:szCs w:val="24"/>
          <w:lang w:bidi="fa-IR"/>
        </w:rPr>
        <w:t>void login_successful(int n)</w:t>
      </w:r>
    </w:p>
    <w:p w:rsidR="00701864" w:rsidRPr="00701864" w:rsidRDefault="00701864" w:rsidP="002E177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در صورتی که ورود با موفقیت قابل انجام باشد , این تابع پیام موفقیت را به کلاینت ارسال می‌کند . هم چنین , یک توکن ساخته و آن را به کاربر اختصاص می‌دهد و در فایل مربوظ به کاربر ذخیره می‌کند .</w:t>
      </w:r>
    </w:p>
    <w:p w:rsidR="002E1776" w:rsidRDefault="002E1776" w:rsidP="00701864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ابع </w:t>
      </w:r>
      <w:r w:rsidRPr="002E1776">
        <w:rPr>
          <w:rFonts w:cs="B Titr"/>
          <w:sz w:val="24"/>
          <w:szCs w:val="24"/>
          <w:lang w:bidi="fa-IR"/>
        </w:rPr>
        <w:t>void login_wrong_password()</w:t>
      </w:r>
    </w:p>
    <w:p w:rsidR="00701864" w:rsidRPr="00701864" w:rsidRDefault="00701864" w:rsidP="002E177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ابع در صورتی که ورود ناموفق باشد , پیام مناسب را ساخته و آن را به کلاینت ارسال می‌کند . این تابع زمانی فراخوانده می‌شود که نام کاربری و رمز عبور با هم مطابقت نداشته باشند .</w:t>
      </w:r>
    </w:p>
    <w:p w:rsidR="002E1776" w:rsidRDefault="002E1776" w:rsidP="00701864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ابع </w:t>
      </w:r>
      <w:r w:rsidRPr="002E1776">
        <w:rPr>
          <w:rFonts w:cs="B Titr"/>
          <w:sz w:val="24"/>
          <w:szCs w:val="24"/>
          <w:lang w:bidi="fa-IR"/>
        </w:rPr>
        <w:t>void login_username_not_existed()</w:t>
      </w:r>
    </w:p>
    <w:p w:rsidR="00701864" w:rsidRPr="00701864" w:rsidRDefault="00701864" w:rsidP="0070186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ابع در صورتی که ورود ناموفق باشد , پیام مناسب را ساخته و آن را به کلاینت ارسال می‌کند .</w:t>
      </w:r>
      <w:r>
        <w:rPr>
          <w:rFonts w:cs="B Nazanin" w:hint="cs"/>
          <w:sz w:val="24"/>
          <w:szCs w:val="24"/>
          <w:rtl/>
          <w:lang w:bidi="fa-IR"/>
        </w:rPr>
        <w:t xml:space="preserve"> این تابع زمانی صدا زده می‌شود که نام کاربری وجود نداشته باشد . </w:t>
      </w:r>
    </w:p>
    <w:p w:rsidR="002E1776" w:rsidRDefault="002E1776" w:rsidP="00701864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ابع </w:t>
      </w:r>
      <w:r w:rsidRPr="002E1776">
        <w:rPr>
          <w:rFonts w:cs="B Titr"/>
          <w:sz w:val="24"/>
          <w:szCs w:val="24"/>
          <w:lang w:bidi="fa-IR"/>
        </w:rPr>
        <w:t>void login_invalid_username()</w:t>
      </w:r>
    </w:p>
    <w:p w:rsidR="00701864" w:rsidRPr="00701864" w:rsidRDefault="00701864" w:rsidP="00701864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ابع در صورتی که ورود ناموفق باشد , پیام مناسب را ساخته و آن را به کلاینت ارسال می‌کند .</w:t>
      </w:r>
      <w:r>
        <w:rPr>
          <w:rFonts w:cs="B Nazanin" w:hint="cs"/>
          <w:sz w:val="24"/>
          <w:szCs w:val="24"/>
          <w:rtl/>
          <w:lang w:bidi="fa-IR"/>
        </w:rPr>
        <w:t xml:space="preserve"> این تابع زمانی صدا زده می‌شد که نام کاربری غیر مجاز باشد . ( احتمالا به دلیل وجود </w:t>
      </w:r>
      <w:r>
        <w:rPr>
          <w:rFonts w:cs="B Nazanin"/>
          <w:sz w:val="24"/>
          <w:szCs w:val="24"/>
          <w:lang w:bidi="fa-IR"/>
        </w:rPr>
        <w:t xml:space="preserve">space </w:t>
      </w:r>
      <w:r>
        <w:rPr>
          <w:rFonts w:cs="B Nazanin" w:hint="cs"/>
          <w:sz w:val="24"/>
          <w:szCs w:val="24"/>
          <w:rtl/>
          <w:lang w:bidi="fa-IR"/>
        </w:rPr>
        <w:t xml:space="preserve"> در آن )</w:t>
      </w:r>
    </w:p>
    <w:p w:rsidR="002E1776" w:rsidRDefault="002E1776" w:rsidP="00701864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ابع </w:t>
      </w:r>
      <w:r w:rsidRPr="002E1776">
        <w:rPr>
          <w:rFonts w:cs="B Titr"/>
          <w:sz w:val="24"/>
          <w:szCs w:val="24"/>
          <w:lang w:bidi="fa-IR"/>
        </w:rPr>
        <w:t>void registeration( )</w:t>
      </w:r>
    </w:p>
    <w:p w:rsidR="00701864" w:rsidRPr="00701864" w:rsidRDefault="00701864" w:rsidP="00701864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زمانی استفاده می‌شود که سرور بعد از تجزیه تحلیل درخواست کلاینت به این نتیجه برسد که کاربر می‌خواهد </w:t>
      </w:r>
      <w:r>
        <w:rPr>
          <w:rFonts w:cs="B Nazanin" w:hint="cs"/>
          <w:sz w:val="24"/>
          <w:szCs w:val="24"/>
          <w:rtl/>
          <w:lang w:bidi="fa-IR"/>
        </w:rPr>
        <w:t>ثبت نام کند</w:t>
      </w:r>
      <w:r>
        <w:rPr>
          <w:rFonts w:cs="B Nazanin" w:hint="cs"/>
          <w:sz w:val="24"/>
          <w:szCs w:val="24"/>
          <w:rtl/>
          <w:lang w:bidi="fa-IR"/>
        </w:rPr>
        <w:t xml:space="preserve"> . در این تابع خطاهای احتمالی را بررسی می‌کند و در صورت پیدا کردن خطایی در آن تابع مناسب را صدا می‌زند . در صورتی که هیچ خطایی یافت نشود تابع مناسب فراخوانده می‌شود .</w:t>
      </w:r>
    </w:p>
    <w:p w:rsidR="002E1776" w:rsidRDefault="002E1776" w:rsidP="002E1776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ابع </w:t>
      </w:r>
      <w:r w:rsidRPr="002E1776">
        <w:rPr>
          <w:rFonts w:cs="B Titr"/>
          <w:sz w:val="24"/>
          <w:szCs w:val="24"/>
          <w:lang w:bidi="fa-IR"/>
        </w:rPr>
        <w:t>void register_already_exist()</w:t>
      </w:r>
    </w:p>
    <w:p w:rsidR="00701864" w:rsidRPr="00E74835" w:rsidRDefault="00E74835" w:rsidP="002E177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ابع در صورتی که ثبت نام ناموفق باشد , پیام مناسب را ساخته و آن را به کلاینت ارسال می‌کند . این تابع زمانی صدا زده می‌شود که نام کاربری از قبل وجود داشته باشد و امکان ثبت نام وجود ندارد .</w:t>
      </w:r>
    </w:p>
    <w:p w:rsidR="002E1776" w:rsidRDefault="002E1776" w:rsidP="00701864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ابع </w:t>
      </w:r>
      <w:r w:rsidRPr="002E1776">
        <w:rPr>
          <w:rFonts w:cs="B Titr"/>
          <w:sz w:val="24"/>
          <w:szCs w:val="24"/>
          <w:lang w:bidi="fa-IR"/>
        </w:rPr>
        <w:t>void register_successful(char* Username , char* Password)</w:t>
      </w:r>
    </w:p>
    <w:p w:rsidR="00701864" w:rsidRPr="00E74835" w:rsidRDefault="00E74835" w:rsidP="002E1776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در صورتی که امکان ثبت نام وجود داشته باشد صدا زده می‌شود . در این تابع ابتدا یک فایل برای کاربر مورد نظر ساخته می‌شود که حاوی اطلاعات کاربر است . سپس , نام کاربری کاربر در </w:t>
      </w:r>
      <w:r>
        <w:rPr>
          <w:rFonts w:cs="B Nazanin"/>
          <w:sz w:val="24"/>
          <w:szCs w:val="24"/>
          <w:lang w:bidi="fa-IR"/>
        </w:rPr>
        <w:t xml:space="preserve">Members_List.txt </w:t>
      </w:r>
      <w:r>
        <w:rPr>
          <w:rFonts w:cs="B Nazanin" w:hint="cs"/>
          <w:sz w:val="24"/>
          <w:szCs w:val="24"/>
          <w:rtl/>
          <w:lang w:bidi="fa-IR"/>
        </w:rPr>
        <w:t xml:space="preserve"> افزوده می‌شود . در نهایت , پیام ثبت نام با موفقیت انجام شد , در سرور ساخته شده و به کلاینت فرستاده می‌شود .</w:t>
      </w:r>
    </w:p>
    <w:p w:rsidR="002E1776" w:rsidRDefault="002E1776" w:rsidP="00701864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ابع </w:t>
      </w:r>
      <w:r w:rsidRPr="002E1776">
        <w:rPr>
          <w:rFonts w:cs="B Titr"/>
          <w:sz w:val="24"/>
          <w:szCs w:val="24"/>
          <w:lang w:bidi="fa-IR"/>
        </w:rPr>
        <w:t>void register_fail_invalid_username()</w:t>
      </w:r>
    </w:p>
    <w:p w:rsidR="00701864" w:rsidRPr="00701864" w:rsidRDefault="00701864" w:rsidP="002249E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در صورتی که </w:t>
      </w:r>
      <w:r w:rsidR="002249E3">
        <w:rPr>
          <w:rFonts w:cs="B Nazanin" w:hint="cs"/>
          <w:sz w:val="24"/>
          <w:szCs w:val="24"/>
          <w:rtl/>
          <w:lang w:bidi="fa-IR"/>
        </w:rPr>
        <w:t xml:space="preserve">ثبت نام </w:t>
      </w:r>
      <w:r>
        <w:rPr>
          <w:rFonts w:cs="B Nazanin" w:hint="cs"/>
          <w:sz w:val="24"/>
          <w:szCs w:val="24"/>
          <w:rtl/>
          <w:lang w:bidi="fa-IR"/>
        </w:rPr>
        <w:t xml:space="preserve"> ناموفق باشد , پیام مناسب را ساخته و آن را به کلاینت ارسال می‌کند . این تابع زمانی صدا زده می‌شد که نام کاربری غیر مجاز باشد . ( احتمالا به دلیل وجود </w:t>
      </w:r>
      <w:r>
        <w:rPr>
          <w:rFonts w:cs="B Nazanin"/>
          <w:sz w:val="24"/>
          <w:szCs w:val="24"/>
          <w:lang w:bidi="fa-IR"/>
        </w:rPr>
        <w:t xml:space="preserve">space </w:t>
      </w:r>
      <w:r>
        <w:rPr>
          <w:rFonts w:cs="B Nazanin" w:hint="cs"/>
          <w:sz w:val="24"/>
          <w:szCs w:val="24"/>
          <w:rtl/>
          <w:lang w:bidi="fa-IR"/>
        </w:rPr>
        <w:t xml:space="preserve"> در آن )</w:t>
      </w:r>
    </w:p>
    <w:p w:rsidR="00701864" w:rsidRDefault="002E1776" w:rsidP="00701864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ابع </w:t>
      </w:r>
      <w:r w:rsidRPr="002E1776">
        <w:rPr>
          <w:rFonts w:cs="B Titr"/>
          <w:sz w:val="24"/>
          <w:szCs w:val="24"/>
          <w:lang w:bidi="fa-IR"/>
        </w:rPr>
        <w:t>void CreateChannel()</w:t>
      </w:r>
    </w:p>
    <w:p w:rsidR="00701864" w:rsidRPr="00701864" w:rsidRDefault="00701864" w:rsidP="00701864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این تابع زمانی استفاده می‌شود که سرور بعد از تجزیه تحلیل درخواست کلاینت به این نت</w:t>
      </w:r>
      <w:r>
        <w:rPr>
          <w:rFonts w:cs="B Nazanin" w:hint="cs"/>
          <w:sz w:val="24"/>
          <w:szCs w:val="24"/>
          <w:rtl/>
          <w:lang w:bidi="fa-IR"/>
        </w:rPr>
        <w:t xml:space="preserve">یجه برسد که کاربر می‌خواهد یک کانال جدید به وجود بیاورد </w:t>
      </w:r>
      <w:r>
        <w:rPr>
          <w:rFonts w:cs="B Nazanin" w:hint="cs"/>
          <w:sz w:val="24"/>
          <w:szCs w:val="24"/>
          <w:rtl/>
          <w:lang w:bidi="fa-IR"/>
        </w:rPr>
        <w:t>. در این تابع خطاهای احتمالی را بررسی می‌کند و در صورت پیدا کردن خطایی در آن تابع مناسب را صدا می‌زند . در صورتی که هیچ خطایی یافت نشود تابع مناسب فراخوانده می‌شود .</w:t>
      </w:r>
    </w:p>
    <w:p w:rsidR="002E1776" w:rsidRDefault="002E1776" w:rsidP="002E1776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ابع </w:t>
      </w:r>
      <w:r w:rsidRPr="002E1776">
        <w:rPr>
          <w:rFonts w:cs="B Titr"/>
          <w:sz w:val="24"/>
          <w:szCs w:val="24"/>
          <w:lang w:bidi="fa-IR"/>
        </w:rPr>
        <w:t>void Channel_name_invalid()</w:t>
      </w:r>
    </w:p>
    <w:p w:rsidR="00701864" w:rsidRPr="00E74835" w:rsidRDefault="00E74835" w:rsidP="002E1776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صورتی که نام کانال غیرمجاز باشد ( احتمالا شامل </w:t>
      </w:r>
      <w:r>
        <w:rPr>
          <w:rFonts w:cs="B Nazanin"/>
          <w:sz w:val="24"/>
          <w:szCs w:val="24"/>
          <w:lang w:bidi="fa-IR"/>
        </w:rPr>
        <w:t xml:space="preserve">space  </w:t>
      </w:r>
      <w:r>
        <w:rPr>
          <w:rFonts w:cs="B Nazanin" w:hint="cs"/>
          <w:sz w:val="24"/>
          <w:szCs w:val="24"/>
          <w:rtl/>
          <w:lang w:bidi="fa-IR"/>
        </w:rPr>
        <w:t xml:space="preserve"> باشد ) این تابع فراخوانده می‌شود . در این تابع پیام خطا ایجاد شده و به کلاینت ارسال می‌شود . </w:t>
      </w:r>
    </w:p>
    <w:p w:rsidR="002E1776" w:rsidRDefault="002E1776" w:rsidP="00701864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Pr="002E1776">
        <w:rPr>
          <w:rFonts w:cs="B Titr"/>
          <w:sz w:val="24"/>
          <w:szCs w:val="24"/>
          <w:lang w:bidi="fa-IR"/>
        </w:rPr>
        <w:t>void CreateChannel_existed()</w:t>
      </w:r>
    </w:p>
    <w:p w:rsidR="00701864" w:rsidRPr="00E74835" w:rsidRDefault="00E74835" w:rsidP="00E7483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صورتی که نام کانال </w:t>
      </w:r>
      <w:r>
        <w:rPr>
          <w:rFonts w:cs="B Nazanin" w:hint="cs"/>
          <w:sz w:val="24"/>
          <w:szCs w:val="24"/>
          <w:rtl/>
          <w:lang w:bidi="fa-IR"/>
        </w:rPr>
        <w:t xml:space="preserve">از قبل وجود داشته باشد ( یعنی قبلا کانالی با این نام ثبت شده باشد ) , </w:t>
      </w:r>
      <w:r>
        <w:rPr>
          <w:rFonts w:cs="B Nazanin" w:hint="cs"/>
          <w:sz w:val="24"/>
          <w:szCs w:val="24"/>
          <w:rtl/>
          <w:lang w:bidi="fa-IR"/>
        </w:rPr>
        <w:t xml:space="preserve"> این تابع فراخوانده می‌شود . در این تابع پیام خطا ایجاد شده و به کلاینت ارسال می‌شود . </w:t>
      </w:r>
    </w:p>
    <w:p w:rsidR="002E1776" w:rsidRPr="002E1776" w:rsidRDefault="002E1776" w:rsidP="00701864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Pr="002E1776">
        <w:rPr>
          <w:rFonts w:cs="B Titr"/>
          <w:sz w:val="24"/>
          <w:szCs w:val="24"/>
          <w:lang w:bidi="fa-IR"/>
        </w:rPr>
        <w:t>void CreateChannel_successful(char *channel_name , char *Creator, int k)</w:t>
      </w:r>
    </w:p>
    <w:p w:rsidR="00E74835" w:rsidRDefault="00E74835" w:rsidP="00E7483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در صورتی که امکان </w:t>
      </w:r>
      <w:r>
        <w:rPr>
          <w:rFonts w:cs="B Nazanin" w:hint="cs"/>
          <w:sz w:val="24"/>
          <w:szCs w:val="24"/>
          <w:rtl/>
          <w:lang w:bidi="fa-IR"/>
        </w:rPr>
        <w:t xml:space="preserve">به وجود آوردن کانال </w:t>
      </w:r>
      <w:r>
        <w:rPr>
          <w:rFonts w:cs="B Nazanin" w:hint="cs"/>
          <w:sz w:val="24"/>
          <w:szCs w:val="24"/>
          <w:rtl/>
          <w:lang w:bidi="fa-IR"/>
        </w:rPr>
        <w:t>وجود داشته باشد صدا زده می‌شود . در ا</w:t>
      </w:r>
      <w:r>
        <w:rPr>
          <w:rFonts w:cs="B Nazanin" w:hint="cs"/>
          <w:sz w:val="24"/>
          <w:szCs w:val="24"/>
          <w:rtl/>
          <w:lang w:bidi="fa-IR"/>
        </w:rPr>
        <w:t xml:space="preserve">ین تابع ابتدا یک فایل برای کانال </w:t>
      </w:r>
      <w:r>
        <w:rPr>
          <w:rFonts w:cs="B Nazanin" w:hint="cs"/>
          <w:sz w:val="24"/>
          <w:szCs w:val="24"/>
          <w:rtl/>
          <w:lang w:bidi="fa-IR"/>
        </w:rPr>
        <w:t xml:space="preserve"> مورد نظر سا</w:t>
      </w:r>
      <w:r>
        <w:rPr>
          <w:rFonts w:cs="B Nazanin" w:hint="cs"/>
          <w:sz w:val="24"/>
          <w:szCs w:val="24"/>
          <w:rtl/>
          <w:lang w:bidi="fa-IR"/>
        </w:rPr>
        <w:t>خته می‌شود که حاوی اطلاعات کانال ( یک فایل برای پیام‌ها و یک فایل برای فرستنده های پیام ها )</w:t>
      </w:r>
      <w:r>
        <w:rPr>
          <w:rFonts w:cs="B Nazanin" w:hint="cs"/>
          <w:sz w:val="24"/>
          <w:szCs w:val="24"/>
          <w:rtl/>
          <w:lang w:bidi="fa-IR"/>
        </w:rPr>
        <w:t xml:space="preserve"> است . سپس , نام</w:t>
      </w:r>
      <w:r>
        <w:rPr>
          <w:rFonts w:cs="B Nazanin" w:hint="cs"/>
          <w:sz w:val="24"/>
          <w:szCs w:val="24"/>
          <w:rtl/>
          <w:lang w:bidi="fa-IR"/>
        </w:rPr>
        <w:t xml:space="preserve"> کانال </w:t>
      </w:r>
      <w:r>
        <w:rPr>
          <w:rFonts w:cs="B Nazanin" w:hint="cs"/>
          <w:sz w:val="24"/>
          <w:szCs w:val="24"/>
          <w:rtl/>
          <w:lang w:bidi="fa-IR"/>
        </w:rPr>
        <w:t xml:space="preserve"> در </w:t>
      </w:r>
      <w:r>
        <w:rPr>
          <w:rFonts w:cs="B Nazanin"/>
          <w:sz w:val="24"/>
          <w:szCs w:val="24"/>
          <w:lang w:bidi="fa-IR"/>
        </w:rPr>
        <w:t>Channel</w:t>
      </w:r>
      <w:r>
        <w:rPr>
          <w:rFonts w:cs="B Nazanin"/>
          <w:sz w:val="24"/>
          <w:szCs w:val="24"/>
          <w:lang w:bidi="fa-IR"/>
        </w:rPr>
        <w:t xml:space="preserve">_List.txt </w:t>
      </w:r>
      <w:r>
        <w:rPr>
          <w:rFonts w:cs="B Nazanin" w:hint="cs"/>
          <w:sz w:val="24"/>
          <w:szCs w:val="24"/>
          <w:rtl/>
          <w:lang w:bidi="fa-IR"/>
        </w:rPr>
        <w:t xml:space="preserve"> افزوده می‌شود . در نهایت , پیام </w:t>
      </w:r>
      <w:r>
        <w:rPr>
          <w:rFonts w:cs="B Nazanin" w:hint="cs"/>
          <w:sz w:val="24"/>
          <w:szCs w:val="24"/>
          <w:rtl/>
          <w:lang w:bidi="fa-IR"/>
        </w:rPr>
        <w:t xml:space="preserve">ایجاد کانال </w:t>
      </w:r>
      <w:r>
        <w:rPr>
          <w:rFonts w:cs="B Nazanin" w:hint="cs"/>
          <w:sz w:val="24"/>
          <w:szCs w:val="24"/>
          <w:rtl/>
          <w:lang w:bidi="fa-IR"/>
        </w:rPr>
        <w:t xml:space="preserve"> با موفقیت انجام شد , در سرور ساخته شده و به کلاینت فرستاده می‌شود .</w:t>
      </w:r>
    </w:p>
    <w:p w:rsidR="00E74835" w:rsidRDefault="00E74835" w:rsidP="00E74835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ابع </w:t>
      </w:r>
      <w:r w:rsidRPr="00E74835">
        <w:rPr>
          <w:rFonts w:cs="B Titr"/>
          <w:sz w:val="24"/>
          <w:szCs w:val="24"/>
          <w:lang w:bidi="fa-IR"/>
        </w:rPr>
        <w:t>void CreateChannel_invalid_AuthToken()</w:t>
      </w:r>
    </w:p>
    <w:p w:rsidR="00D82AAE" w:rsidRPr="00D82AAE" w:rsidRDefault="00D82AAE" w:rsidP="00D82AAE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درصورتی که توکن گرفته شده از کلاینت در سرور موجود نباشد ( یعنی کاربری با آن توکن موجود نباشد ) </w:t>
      </w:r>
      <w:r w:rsidR="00DA304F">
        <w:rPr>
          <w:rFonts w:cs="B Nazanin" w:hint="cs"/>
          <w:sz w:val="24"/>
          <w:szCs w:val="24"/>
          <w:rtl/>
          <w:lang w:bidi="fa-IR"/>
        </w:rPr>
        <w:t>فراخوانده می‌شود و پیام خطای مناسب را به کلاینت ارسال می‌کند .</w:t>
      </w:r>
    </w:p>
    <w:p w:rsidR="00E74835" w:rsidRDefault="00E74835" w:rsidP="00E74835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ابع </w:t>
      </w:r>
      <w:r w:rsidRPr="00E74835">
        <w:t xml:space="preserve"> </w:t>
      </w:r>
      <w:r w:rsidRPr="00E74835">
        <w:rPr>
          <w:rFonts w:cs="B Titr"/>
          <w:sz w:val="24"/>
          <w:szCs w:val="24"/>
          <w:lang w:bidi="fa-IR"/>
        </w:rPr>
        <w:t>void JoinChannel()</w:t>
      </w:r>
    </w:p>
    <w:p w:rsidR="00D82AAE" w:rsidRDefault="00DA304F" w:rsidP="00DA304F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زمانی استفاده می‌شود که سرور بعد از تجزیه تحلیل درخواست کلاینت به این نتیجه برسد که کاربر می‌خواهد </w:t>
      </w:r>
      <w:r>
        <w:rPr>
          <w:rFonts w:cs="B Nazanin" w:hint="cs"/>
          <w:sz w:val="24"/>
          <w:szCs w:val="24"/>
          <w:rtl/>
          <w:lang w:bidi="fa-IR"/>
        </w:rPr>
        <w:t xml:space="preserve">وارد یک کانال بشود </w:t>
      </w:r>
      <w:r>
        <w:rPr>
          <w:rFonts w:cs="B Nazanin" w:hint="cs"/>
          <w:sz w:val="24"/>
          <w:szCs w:val="24"/>
          <w:rtl/>
          <w:lang w:bidi="fa-IR"/>
        </w:rPr>
        <w:t xml:space="preserve"> . در این تابع خطاهای احتمالی را بررسی می‌کند و در صورت پیدا کردن خطایی در آن تابع مناسب را صدا می‌زند . در صورتی که هیچ خطایی یافت نشود تابع مناسب فراخوانده می‌شود .</w:t>
      </w:r>
      <w:r>
        <w:rPr>
          <w:rFonts w:cs="B Nazanin" w:hint="cs"/>
          <w:sz w:val="24"/>
          <w:szCs w:val="24"/>
          <w:rtl/>
          <w:lang w:bidi="fa-IR"/>
        </w:rPr>
        <w:t xml:space="preserve"> از جمله خطاهای احتمالی آن , این است که اصلا کانالی با آن نام وجود نداشته باشد و یا توکن مفروض در سرور موجود نباشد . </w:t>
      </w:r>
    </w:p>
    <w:p w:rsidR="00E74835" w:rsidRDefault="00E74835" w:rsidP="00E74835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ابع </w:t>
      </w:r>
      <w:r w:rsidRPr="00E74835">
        <w:rPr>
          <w:rFonts w:cs="B Titr"/>
          <w:sz w:val="24"/>
          <w:szCs w:val="24"/>
          <w:lang w:bidi="fa-IR"/>
        </w:rPr>
        <w:t>void JoinChannel_successful(char *channel_name,char *Joiner,int k)</w:t>
      </w:r>
    </w:p>
    <w:p w:rsidR="00D82AAE" w:rsidRPr="00DA304F" w:rsidRDefault="00DA304F" w:rsidP="00D82AAE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صورتی که امکان ورود وجود داشته باشد , در استراکت کاربر نام کانال وارد شده و ذخیره می‌شود . هم چنین در قسمت فایل‌ها , یک پیام از سمت سرور ارسال می‌شود که کاربر مفروض در کانال عضو شد . هم چنین پیام موفقیت آمیز بودن ورود به کلاینت ارسال می‌شود .</w:t>
      </w:r>
    </w:p>
    <w:p w:rsidR="00E74835" w:rsidRDefault="00E74835" w:rsidP="00E74835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Pr="00E74835">
        <w:t xml:space="preserve"> </w:t>
      </w:r>
      <w:r w:rsidRPr="00E74835">
        <w:rPr>
          <w:rFonts w:cs="B Titr"/>
          <w:sz w:val="24"/>
          <w:szCs w:val="24"/>
          <w:lang w:bidi="fa-IR"/>
        </w:rPr>
        <w:t>void JoinChannel_not_existed()</w:t>
      </w:r>
    </w:p>
    <w:p w:rsidR="00D82AAE" w:rsidRPr="00DA304F" w:rsidRDefault="00DA304F" w:rsidP="00D82AAE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این تابع زمانی صدا زده می‌شود که کانالی که کاربر می‌خواهد موجود نباشد . در این تابع پیام خطای مناسب ایجاد شده و به کلاینت ارسال می‌شود .</w:t>
      </w:r>
    </w:p>
    <w:p w:rsidR="00E74835" w:rsidRDefault="00E74835" w:rsidP="00E74835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Pr="00E74835">
        <w:t xml:space="preserve"> </w:t>
      </w:r>
      <w:r w:rsidRPr="00E74835">
        <w:rPr>
          <w:rFonts w:cs="B Titr"/>
          <w:sz w:val="24"/>
          <w:szCs w:val="24"/>
          <w:lang w:bidi="fa-IR"/>
        </w:rPr>
        <w:t>void JoinChannel_invalid_AuthToken()</w:t>
      </w:r>
    </w:p>
    <w:p w:rsidR="00D82AAE" w:rsidRPr="00DA304F" w:rsidRDefault="00DA304F" w:rsidP="00DA304F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ابع درصورتی که توکن گرفته شده از کلاینت در سرور موجود نباشد ( یعنی کاربری با آن توکن موجود نباشد ) فراخوانده می‌شود و پیام خطای مناسب را به کلاینت ارسال می‌کند .</w:t>
      </w:r>
    </w:p>
    <w:p w:rsidR="00E74835" w:rsidRDefault="00E74835" w:rsidP="00E74835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Pr="00E74835">
        <w:t xml:space="preserve"> </w:t>
      </w:r>
      <w:r w:rsidRPr="00E74835">
        <w:rPr>
          <w:rFonts w:cs="B Titr"/>
          <w:sz w:val="24"/>
          <w:szCs w:val="24"/>
          <w:lang w:bidi="fa-IR"/>
        </w:rPr>
        <w:t>void Logout()</w:t>
      </w:r>
    </w:p>
    <w:p w:rsidR="00D82AAE" w:rsidRPr="00773802" w:rsidRDefault="00773802" w:rsidP="00D82AAE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تابع ابتدا چک می‌کند که آیا کاربری با توکن داده شده وجود دارد یا نه . اگر کاربر وجود داشته باشد , توکن آن را صفر می‌کند و اگر وجود نداشته باشد تابع مورد نظر را ارسال می‌کند . به طور کلی از اینجا به بعد همواره توکن چک می‌شود و در صورت عدم وجود تابع مناسب صدا زده می‌شود .</w:t>
      </w:r>
    </w:p>
    <w:p w:rsidR="00E74835" w:rsidRDefault="00E74835" w:rsidP="00E74835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Pr="00E74835">
        <w:t xml:space="preserve"> </w:t>
      </w:r>
      <w:r w:rsidRPr="00E74835">
        <w:rPr>
          <w:rFonts w:cs="B Titr"/>
          <w:sz w:val="24"/>
          <w:szCs w:val="24"/>
          <w:lang w:bidi="fa-IR"/>
        </w:rPr>
        <w:t>void Send_Message()</w:t>
      </w:r>
    </w:p>
    <w:p w:rsidR="00D82AAE" w:rsidRDefault="00773802" w:rsidP="00773802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زمانی استفاده می‌شود که سرور بعد از تجزیه تحلیل درخواست کلاینت به این نتیجه برسد که کاربر می‌خواهد یک </w:t>
      </w:r>
      <w:r>
        <w:rPr>
          <w:rFonts w:cs="B Nazanin" w:hint="cs"/>
          <w:sz w:val="24"/>
          <w:szCs w:val="24"/>
          <w:rtl/>
          <w:lang w:bidi="fa-IR"/>
        </w:rPr>
        <w:t xml:space="preserve">پیام ارسال کند </w:t>
      </w:r>
      <w:r>
        <w:rPr>
          <w:rFonts w:cs="B Nazanin" w:hint="cs"/>
          <w:sz w:val="24"/>
          <w:szCs w:val="24"/>
          <w:rtl/>
          <w:lang w:bidi="fa-IR"/>
        </w:rPr>
        <w:t>. در این تابع خطاهای احتمالی را بررسی می‌کند و در صورت پیدا کردن خطایی در آن تابع مناسب را صدا می‌زند . در صورتی که هیچ خطایی یافت نشود تابع مناسب فراخوانده می‌شود .</w:t>
      </w:r>
    </w:p>
    <w:p w:rsidR="00E74835" w:rsidRDefault="00E74835" w:rsidP="00D82AAE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Pr="00E74835">
        <w:t xml:space="preserve"> </w:t>
      </w:r>
      <w:r w:rsidRPr="00E74835">
        <w:rPr>
          <w:rFonts w:cs="B Titr"/>
          <w:sz w:val="24"/>
          <w:szCs w:val="24"/>
          <w:lang w:bidi="fa-IR"/>
        </w:rPr>
        <w:t>void Send_Message_successful(char *Message,int k)</w:t>
      </w:r>
    </w:p>
    <w:p w:rsidR="00D82AAE" w:rsidRPr="00773802" w:rsidRDefault="002A68E0" w:rsidP="00E7483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تابع پیام موفقیت ایجاد شده و به کلاینت ارسال می‌شود . هم چنین متن پیام و فرستنده آن به ترتیب در فایل‌هایی که از قبل به وجود آمده‌اند ذخیره می‌شوند .</w:t>
      </w:r>
    </w:p>
    <w:p w:rsidR="00E74835" w:rsidRDefault="00E74835" w:rsidP="00D82AAE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Pr="00E74835">
        <w:t xml:space="preserve"> </w:t>
      </w:r>
      <w:r w:rsidRPr="00E74835">
        <w:rPr>
          <w:rFonts w:cs="B Titr"/>
          <w:sz w:val="24"/>
          <w:szCs w:val="24"/>
          <w:lang w:bidi="fa-IR"/>
        </w:rPr>
        <w:t>void Channel_members()</w:t>
      </w:r>
    </w:p>
    <w:p w:rsidR="00D82AAE" w:rsidRDefault="00773802" w:rsidP="00773802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زمانی استفاده می‌شود که سرور بعد از تجزیه تحلیل درخواست کلاینت به این نتیجه برسد که کاربر می‌خواهد یک </w:t>
      </w:r>
      <w:r>
        <w:rPr>
          <w:rFonts w:cs="B Nazanin" w:hint="cs"/>
          <w:sz w:val="24"/>
          <w:szCs w:val="24"/>
          <w:rtl/>
          <w:lang w:bidi="fa-IR"/>
        </w:rPr>
        <w:t xml:space="preserve">اعضای کانال را مشاهده کند </w:t>
      </w:r>
      <w:r>
        <w:rPr>
          <w:rFonts w:cs="B Nazanin" w:hint="cs"/>
          <w:sz w:val="24"/>
          <w:szCs w:val="24"/>
          <w:rtl/>
          <w:lang w:bidi="fa-IR"/>
        </w:rPr>
        <w:t>. در این تابع خطاهای احتمالی را بررسی می‌کند و در صورت پیدا کردن خطایی در آن تابع مناسب را صدا می‌زند . در صورتی که هیچ خطایی یافت نشود تابع مناسب فراخوانده می‌شود .</w:t>
      </w:r>
    </w:p>
    <w:p w:rsidR="00D82AAE" w:rsidRDefault="00E74835" w:rsidP="002A68E0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Pr="00E74835">
        <w:t xml:space="preserve"> </w:t>
      </w:r>
      <w:r w:rsidRPr="00E74835">
        <w:rPr>
          <w:rFonts w:cs="B Titr"/>
          <w:sz w:val="24"/>
          <w:szCs w:val="24"/>
          <w:lang w:bidi="fa-IR"/>
        </w:rPr>
        <w:t>void Channel_members_successful(int n)</w:t>
      </w:r>
    </w:p>
    <w:p w:rsidR="002A68E0" w:rsidRPr="00773802" w:rsidRDefault="002A68E0" w:rsidP="002A68E0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صورتی که مشاهده اعضای کانال با مشکل رو به رو نشود این تابع فراخوانده می‌شود . </w:t>
      </w:r>
      <w:r>
        <w:rPr>
          <w:rFonts w:cs="B Nazanin" w:hint="cs"/>
          <w:sz w:val="24"/>
          <w:szCs w:val="24"/>
          <w:rtl/>
          <w:lang w:bidi="fa-IR"/>
        </w:rPr>
        <w:t>در این تابع پیام موفقیت ایجاد شده</w:t>
      </w:r>
      <w:r>
        <w:rPr>
          <w:rFonts w:cs="B Nazanin" w:hint="cs"/>
          <w:sz w:val="24"/>
          <w:szCs w:val="24"/>
          <w:rtl/>
          <w:lang w:bidi="fa-IR"/>
        </w:rPr>
        <w:t xml:space="preserve"> و به کلاینت ارسال می‌شود . هم چنین لیست افراد کانال هم در قالب </w:t>
      </w:r>
      <w:r>
        <w:rPr>
          <w:rFonts w:cs="B Nazanin"/>
          <w:sz w:val="24"/>
          <w:szCs w:val="24"/>
          <w:lang w:bidi="fa-IR"/>
        </w:rPr>
        <w:t xml:space="preserve">cJSON </w:t>
      </w:r>
      <w:r>
        <w:rPr>
          <w:rFonts w:cs="B Nazanin" w:hint="cs"/>
          <w:sz w:val="24"/>
          <w:szCs w:val="24"/>
          <w:rtl/>
          <w:lang w:bidi="fa-IR"/>
        </w:rPr>
        <w:t xml:space="preserve">  به کلاینت ارسال می‌شود .</w:t>
      </w:r>
    </w:p>
    <w:p w:rsidR="00E74835" w:rsidRDefault="00E74835" w:rsidP="00D82AAE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Pr="00E74835">
        <w:t xml:space="preserve"> </w:t>
      </w:r>
      <w:r w:rsidRPr="00E74835">
        <w:rPr>
          <w:rFonts w:cs="B Titr"/>
          <w:sz w:val="24"/>
          <w:szCs w:val="24"/>
          <w:lang w:bidi="fa-IR"/>
        </w:rPr>
        <w:t>void Channel_members_not_existed()</w:t>
      </w:r>
    </w:p>
    <w:p w:rsidR="00D82AAE" w:rsidRPr="002A68E0" w:rsidRDefault="002A68E0" w:rsidP="00E7483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صورتی که کاربر در هیچ کانالی عضو نباشد این تابع صدا زده می‌شود . در این تابع , پیام خطای مناسب برای کلاینت ایجاد و ارسال می‌شود .</w:t>
      </w:r>
    </w:p>
    <w:p w:rsidR="00E74835" w:rsidRDefault="00E74835" w:rsidP="00D82AAE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تابع</w:t>
      </w:r>
      <w:r w:rsidRPr="00E74835">
        <w:t xml:space="preserve"> </w:t>
      </w:r>
      <w:r w:rsidRPr="00E74835">
        <w:rPr>
          <w:rFonts w:cs="B Titr"/>
          <w:sz w:val="24"/>
          <w:szCs w:val="24"/>
          <w:lang w:bidi="fa-IR"/>
        </w:rPr>
        <w:t>void Leave()</w:t>
      </w:r>
    </w:p>
    <w:p w:rsidR="00D82AAE" w:rsidRDefault="00773802" w:rsidP="00773802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زمانی استفاده می‌شود که سرور بعد از تجزیه تحلیل درخواست کلاینت به این نتیجه برسد که کاربر می‌خواهد </w:t>
      </w:r>
      <w:r>
        <w:rPr>
          <w:rFonts w:cs="B Nazanin" w:hint="cs"/>
          <w:sz w:val="24"/>
          <w:szCs w:val="24"/>
          <w:rtl/>
          <w:lang w:bidi="fa-IR"/>
        </w:rPr>
        <w:t xml:space="preserve">کانالی که در آن حضور دارد , خارج بشود </w:t>
      </w:r>
      <w:r>
        <w:rPr>
          <w:rFonts w:cs="B Nazanin" w:hint="cs"/>
          <w:sz w:val="24"/>
          <w:szCs w:val="24"/>
          <w:rtl/>
          <w:lang w:bidi="fa-IR"/>
        </w:rPr>
        <w:t xml:space="preserve"> . در این تابع خطاهای احتمالی را بررسی می‌کند و در صورت پیدا کردن خطایی در آن تابع مناسب را صدا می‌زند . در صورتی که هیچ خطایی یافت نشود تابع مناسب فراخوانده می‌شود .</w:t>
      </w:r>
    </w:p>
    <w:p w:rsidR="00E74835" w:rsidRPr="00E74835" w:rsidRDefault="00E74835" w:rsidP="00D82AAE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Pr="00E74835">
        <w:t xml:space="preserve"> </w:t>
      </w:r>
      <w:r w:rsidRPr="00E74835">
        <w:rPr>
          <w:rFonts w:cs="B Titr"/>
          <w:sz w:val="24"/>
          <w:szCs w:val="24"/>
          <w:lang w:bidi="fa-IR"/>
        </w:rPr>
        <w:t>void Leave_successful(int n)</w:t>
      </w:r>
    </w:p>
    <w:p w:rsidR="002A68E0" w:rsidRDefault="002A68E0" w:rsidP="002A68E0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تابع پیام موفقیت ایجاد شده و به کلاینت ارسال می‌شود . هم چنین </w:t>
      </w:r>
      <w:r>
        <w:rPr>
          <w:rFonts w:cs="B Nazanin" w:hint="cs"/>
          <w:sz w:val="24"/>
          <w:szCs w:val="24"/>
          <w:rtl/>
          <w:lang w:bidi="fa-IR"/>
        </w:rPr>
        <w:t>در استراکت کاربر , نام کانال ( که نشان می‌داد کاربر در چه کانالی عضو می‌باشد . ) تماما پاک می‌شود . هم چنین در لیست پیام‌های کانال یک پیام از جانب سرور ارسال می‌شود که کاربر مدنظر از کانال خارج شد .</w:t>
      </w:r>
    </w:p>
    <w:p w:rsidR="002A68E0" w:rsidRDefault="002A68E0" w:rsidP="002A68E0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="000C679C">
        <w:rPr>
          <w:rFonts w:cs="B Titr" w:hint="cs"/>
          <w:sz w:val="24"/>
          <w:szCs w:val="24"/>
          <w:rtl/>
          <w:lang w:bidi="fa-IR"/>
        </w:rPr>
        <w:t xml:space="preserve"> </w:t>
      </w:r>
      <w:r w:rsidR="000C679C" w:rsidRPr="000C679C">
        <w:rPr>
          <w:rFonts w:cs="B Titr"/>
          <w:sz w:val="24"/>
          <w:szCs w:val="24"/>
          <w:lang w:bidi="fa-IR"/>
        </w:rPr>
        <w:t>void Refresh()</w:t>
      </w:r>
    </w:p>
    <w:p w:rsidR="000C679C" w:rsidRDefault="000C679C" w:rsidP="000C679C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زمانی استفاده می‌شود که سرور بعد از تجزیه تحلیل درخواست کلاینت به این نتیجه برسد که کاربر می‌خواهد </w:t>
      </w:r>
      <w:r>
        <w:rPr>
          <w:rFonts w:cs="B Nazanin" w:hint="cs"/>
          <w:sz w:val="24"/>
          <w:szCs w:val="24"/>
          <w:rtl/>
          <w:lang w:bidi="fa-IR"/>
        </w:rPr>
        <w:t xml:space="preserve">پیام‌های کانال را رفرش کند </w:t>
      </w:r>
      <w:r>
        <w:rPr>
          <w:rFonts w:cs="B Nazanin" w:hint="cs"/>
          <w:sz w:val="24"/>
          <w:szCs w:val="24"/>
          <w:rtl/>
          <w:lang w:bidi="fa-IR"/>
        </w:rPr>
        <w:t xml:space="preserve"> . در این تابع خطاهای احتمالی را بررسی می‌کند و در صورت پیدا کردن خطایی در آن تابع مناسب را صدا می‌زند . در صورتی که هیچ خطایی یافت نشود تابع مناسب فراخوانده می‌شود .</w:t>
      </w:r>
    </w:p>
    <w:p w:rsidR="002A68E0" w:rsidRDefault="002A68E0" w:rsidP="002A68E0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="000C679C">
        <w:rPr>
          <w:rFonts w:cs="B Titr" w:hint="cs"/>
          <w:sz w:val="24"/>
          <w:szCs w:val="24"/>
          <w:rtl/>
          <w:lang w:bidi="fa-IR"/>
        </w:rPr>
        <w:t xml:space="preserve"> </w:t>
      </w:r>
      <w:r w:rsidR="000C679C" w:rsidRPr="000C679C">
        <w:rPr>
          <w:rFonts w:cs="B Titr"/>
          <w:sz w:val="24"/>
          <w:szCs w:val="24"/>
          <w:lang w:bidi="fa-IR"/>
        </w:rPr>
        <w:t>void Refresh_successful(int k)</w:t>
      </w:r>
    </w:p>
    <w:p w:rsidR="000C679C" w:rsidRPr="000C679C" w:rsidRDefault="000C679C" w:rsidP="000C679C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تابع پیام موفقیت ایجاد شده و به کلاینت ارسال می‌شود . </w:t>
      </w:r>
      <w:r>
        <w:rPr>
          <w:rFonts w:cs="B Nazanin" w:hint="cs"/>
          <w:sz w:val="24"/>
          <w:szCs w:val="24"/>
          <w:rtl/>
          <w:lang w:bidi="fa-IR"/>
        </w:rPr>
        <w:t xml:space="preserve">هم چنین , نقطه رفرش را برای کاربر در استراکت جا به جا می‌کند . ( هر کاربر در استراکت موجود در سرور دارای یک مقدار </w:t>
      </w:r>
      <w:r>
        <w:rPr>
          <w:rFonts w:cs="B Nazanin"/>
          <w:sz w:val="24"/>
          <w:szCs w:val="24"/>
          <w:lang w:bidi="fa-IR"/>
        </w:rPr>
        <w:t>int</w:t>
      </w:r>
      <w:r>
        <w:rPr>
          <w:rFonts w:cs="B Nazanin" w:hint="cs"/>
          <w:sz w:val="24"/>
          <w:szCs w:val="24"/>
          <w:rtl/>
          <w:lang w:bidi="fa-IR"/>
        </w:rPr>
        <w:t xml:space="preserve"> می‌باشد که این مقدار نشان دهنده نقطه شروع رفرش می‌باشد . )</w:t>
      </w:r>
    </w:p>
    <w:p w:rsidR="002A68E0" w:rsidRDefault="002A68E0" w:rsidP="002A68E0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="000C679C">
        <w:rPr>
          <w:rFonts w:cs="B Titr" w:hint="cs"/>
          <w:sz w:val="24"/>
          <w:szCs w:val="24"/>
          <w:rtl/>
          <w:lang w:bidi="fa-IR"/>
        </w:rPr>
        <w:t xml:space="preserve"> </w:t>
      </w:r>
      <w:r w:rsidR="000C679C" w:rsidRPr="000C679C">
        <w:rPr>
          <w:rFonts w:cs="B Titr"/>
          <w:sz w:val="24"/>
          <w:szCs w:val="24"/>
          <w:lang w:bidi="fa-IR"/>
        </w:rPr>
        <w:t>void FindUser()</w:t>
      </w:r>
    </w:p>
    <w:p w:rsidR="000C679C" w:rsidRDefault="000C679C" w:rsidP="000C679C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زمانی استفاده می‌شود که سرور بعد از تجزیه تحلیل درخواست کلاینت به این نتیجه برسد که کاربر می‌خواهد </w:t>
      </w:r>
      <w:r>
        <w:rPr>
          <w:rFonts w:cs="B Nazanin" w:hint="cs"/>
          <w:sz w:val="24"/>
          <w:szCs w:val="24"/>
          <w:rtl/>
          <w:lang w:bidi="fa-IR"/>
        </w:rPr>
        <w:t xml:space="preserve">نام یک کاربر را میان افراد یک کانال جستجو کند </w:t>
      </w:r>
      <w:r>
        <w:rPr>
          <w:rFonts w:cs="B Nazanin" w:hint="cs"/>
          <w:sz w:val="24"/>
          <w:szCs w:val="24"/>
          <w:rtl/>
          <w:lang w:bidi="fa-IR"/>
        </w:rPr>
        <w:t xml:space="preserve"> . در این تابع خطاهای احتمالی را بررسی می‌کند و در صورت پیدا کردن خطایی در آن تابع مناسب را صدا می‌زند . در صورتی که هیچ خطایی یافت نشود تابع مناسب فراخوانده می‌شود .</w:t>
      </w:r>
    </w:p>
    <w:p w:rsidR="002A68E0" w:rsidRDefault="002A68E0" w:rsidP="002A68E0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="000C679C">
        <w:rPr>
          <w:rFonts w:cs="B Titr" w:hint="cs"/>
          <w:sz w:val="24"/>
          <w:szCs w:val="24"/>
          <w:rtl/>
          <w:lang w:bidi="fa-IR"/>
        </w:rPr>
        <w:t xml:space="preserve"> </w:t>
      </w:r>
      <w:r w:rsidR="000C679C" w:rsidRPr="000C679C">
        <w:rPr>
          <w:rFonts w:cs="B Titr"/>
          <w:sz w:val="24"/>
          <w:szCs w:val="24"/>
          <w:lang w:bidi="fa-IR"/>
        </w:rPr>
        <w:t>void FindUser_Fail()</w:t>
      </w:r>
    </w:p>
    <w:p w:rsidR="000C679C" w:rsidRPr="0069633D" w:rsidRDefault="0069633D" w:rsidP="000C679C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تابع زمانی صدا زده می‌شود که پس از جسنجو , کاربری با ویزگی‌های داده شده در کانال موجود نباشد . در این تابع پیام خطا درست شده و به کلاینت ارسال می‌شود .</w:t>
      </w:r>
    </w:p>
    <w:p w:rsidR="002A68E0" w:rsidRDefault="002A68E0" w:rsidP="002A68E0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="000C679C">
        <w:rPr>
          <w:rFonts w:cs="B Titr" w:hint="cs"/>
          <w:sz w:val="24"/>
          <w:szCs w:val="24"/>
          <w:rtl/>
          <w:lang w:bidi="fa-IR"/>
        </w:rPr>
        <w:t xml:space="preserve"> </w:t>
      </w:r>
      <w:r w:rsidR="000C679C" w:rsidRPr="000C679C">
        <w:rPr>
          <w:rFonts w:cs="B Titr"/>
          <w:sz w:val="24"/>
          <w:szCs w:val="24"/>
          <w:lang w:bidi="fa-IR"/>
        </w:rPr>
        <w:t>void FindUser_successful(char *User , int k)</w:t>
      </w:r>
    </w:p>
    <w:p w:rsidR="000C679C" w:rsidRPr="0069633D" w:rsidRDefault="0069633D" w:rsidP="0069633D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تابع پیام موفقیت ایجاد شده و به کلاینت ارسال می‌شود . </w:t>
      </w:r>
    </w:p>
    <w:p w:rsidR="002A68E0" w:rsidRDefault="002A68E0" w:rsidP="002A68E0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="000C679C">
        <w:rPr>
          <w:rFonts w:cs="B Titr" w:hint="cs"/>
          <w:sz w:val="24"/>
          <w:szCs w:val="24"/>
          <w:rtl/>
          <w:lang w:bidi="fa-IR"/>
        </w:rPr>
        <w:t xml:space="preserve"> </w:t>
      </w:r>
      <w:r w:rsidR="000C679C" w:rsidRPr="000C679C">
        <w:rPr>
          <w:rFonts w:cs="B Titr"/>
          <w:sz w:val="24"/>
          <w:szCs w:val="24"/>
          <w:lang w:bidi="fa-IR"/>
        </w:rPr>
        <w:t>void FindUser_invalid_username()</w:t>
      </w:r>
    </w:p>
    <w:p w:rsidR="000C679C" w:rsidRPr="0069633D" w:rsidRDefault="0069633D" w:rsidP="0069633D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این تابع در صورتی که ثبت نام  ناموفق باشد , پیام مناسب را ساخته و آن را به کلاینت ارسال می‌کند . این تابع زمانی صدا زده می‌شد که نام کاربری غیر مجاز باشد . ( احتمالا به دلیل وجود </w:t>
      </w:r>
      <w:r>
        <w:rPr>
          <w:rFonts w:cs="B Nazanin"/>
          <w:sz w:val="24"/>
          <w:szCs w:val="24"/>
          <w:lang w:bidi="fa-IR"/>
        </w:rPr>
        <w:t xml:space="preserve">space </w:t>
      </w:r>
      <w:r>
        <w:rPr>
          <w:rFonts w:cs="B Nazanin" w:hint="cs"/>
          <w:sz w:val="24"/>
          <w:szCs w:val="24"/>
          <w:rtl/>
          <w:lang w:bidi="fa-IR"/>
        </w:rPr>
        <w:t xml:space="preserve"> در آن )</w:t>
      </w:r>
    </w:p>
    <w:p w:rsidR="002A68E0" w:rsidRDefault="002A68E0" w:rsidP="002A68E0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="000C679C" w:rsidRPr="000C679C">
        <w:t xml:space="preserve"> </w:t>
      </w:r>
      <w:r w:rsidR="000C679C" w:rsidRPr="000C679C">
        <w:rPr>
          <w:rFonts w:cs="B Titr"/>
          <w:sz w:val="24"/>
          <w:szCs w:val="24"/>
          <w:lang w:bidi="fa-IR"/>
        </w:rPr>
        <w:t>void FindMessage()</w:t>
      </w:r>
    </w:p>
    <w:p w:rsidR="009B1CED" w:rsidRDefault="0069633D" w:rsidP="0069633D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زمانی استفاده می‌شود که سرور بعد از تجزیه تحلیل درخواست کلاینت به این نتیجه برسد که کاربر می‌خواهد </w:t>
      </w:r>
      <w:r>
        <w:rPr>
          <w:rFonts w:cs="B Nazanin" w:hint="cs"/>
          <w:sz w:val="24"/>
          <w:szCs w:val="24"/>
          <w:rtl/>
          <w:lang w:bidi="fa-IR"/>
        </w:rPr>
        <w:t xml:space="preserve">میان پیام‌های یک کانال دنبال پیام‌هایی باشد که شامل کلمه ای مشخص باشد . در این تابع , آرایه‌ای از جنس </w:t>
      </w:r>
      <w:r>
        <w:rPr>
          <w:rFonts w:cs="B Nazanin"/>
          <w:sz w:val="24"/>
          <w:szCs w:val="24"/>
          <w:lang w:bidi="fa-IR"/>
        </w:rPr>
        <w:t xml:space="preserve">cJSON </w:t>
      </w:r>
      <w:r>
        <w:rPr>
          <w:rFonts w:cs="B Nazanin" w:hint="cs"/>
          <w:sz w:val="24"/>
          <w:szCs w:val="24"/>
          <w:rtl/>
          <w:lang w:bidi="fa-IR"/>
        </w:rPr>
        <w:t xml:space="preserve"> ها به وجود می</w:t>
      </w:r>
      <w:r>
        <w:rPr>
          <w:rFonts w:cs="B Nazanin"/>
          <w:sz w:val="24"/>
          <w:szCs w:val="24"/>
          <w:lang w:bidi="fa-IR"/>
        </w:rPr>
        <w:t>‎</w:t>
      </w:r>
      <w:r>
        <w:rPr>
          <w:rFonts w:cs="B Nazanin" w:hint="cs"/>
          <w:sz w:val="24"/>
          <w:szCs w:val="24"/>
          <w:rtl/>
          <w:lang w:bidi="fa-IR"/>
        </w:rPr>
        <w:t>‌آید که شامل پیام‌های یافت شده است و آن به کلاینت ارسال می‌شود .</w:t>
      </w:r>
    </w:p>
    <w:p w:rsidR="0069633D" w:rsidRDefault="0069633D" w:rsidP="0069633D">
      <w:pPr>
        <w:bidi/>
        <w:rPr>
          <w:rFonts w:cs="B Nazanin"/>
          <w:sz w:val="24"/>
          <w:szCs w:val="24"/>
          <w:rtl/>
          <w:lang w:bidi="fa-IR"/>
        </w:rPr>
      </w:pPr>
    </w:p>
    <w:p w:rsidR="0069633D" w:rsidRDefault="0069633D" w:rsidP="0069633D">
      <w:pPr>
        <w:bidi/>
        <w:rPr>
          <w:rFonts w:cs="B Titr"/>
          <w:sz w:val="28"/>
          <w:szCs w:val="28"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فاز 3 :</w:t>
      </w:r>
    </w:p>
    <w:p w:rsidR="003333DC" w:rsidRPr="003333DC" w:rsidRDefault="003333DC" w:rsidP="003333DC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ین فاز در ابتدا یک استراکت به نام </w:t>
      </w:r>
      <w:r>
        <w:rPr>
          <w:rFonts w:cs="B Nazanin"/>
          <w:sz w:val="24"/>
          <w:szCs w:val="24"/>
          <w:lang w:bidi="fa-IR"/>
        </w:rPr>
        <w:t xml:space="preserve">cJSON </w:t>
      </w:r>
      <w:r>
        <w:rPr>
          <w:rFonts w:cs="B Nazanin" w:hint="cs"/>
          <w:sz w:val="24"/>
          <w:szCs w:val="24"/>
          <w:rtl/>
          <w:lang w:bidi="fa-IR"/>
        </w:rPr>
        <w:t xml:space="preserve"> تعریف می‌کنیم که شامل 5 متغیر می‌باشد . یک </w:t>
      </w:r>
      <w:r>
        <w:rPr>
          <w:rFonts w:cs="B Nazanin"/>
          <w:sz w:val="24"/>
          <w:szCs w:val="24"/>
          <w:lang w:bidi="fa-IR"/>
        </w:rPr>
        <w:t xml:space="preserve">Int </w:t>
      </w:r>
      <w:r>
        <w:rPr>
          <w:rFonts w:cs="B Nazanin" w:hint="cs"/>
          <w:sz w:val="24"/>
          <w:szCs w:val="24"/>
          <w:rtl/>
          <w:lang w:bidi="fa-IR"/>
        </w:rPr>
        <w:t xml:space="preserve"> وجود دارد که نشان می‌دهد که </w:t>
      </w:r>
      <w:r>
        <w:rPr>
          <w:rFonts w:cs="B Nazanin"/>
          <w:sz w:val="24"/>
          <w:szCs w:val="24"/>
          <w:lang w:bidi="fa-IR"/>
        </w:rPr>
        <w:t xml:space="preserve">cJSON </w:t>
      </w:r>
      <w:r>
        <w:rPr>
          <w:rFonts w:cs="B Nazanin" w:hint="cs"/>
          <w:sz w:val="24"/>
          <w:szCs w:val="24"/>
          <w:rtl/>
          <w:lang w:bidi="fa-IR"/>
        </w:rPr>
        <w:t xml:space="preserve"> ما از چه نوعی می‌باشد . هم چنین شامل دو آرایه از استرینگ ها و شامل دو پوینتر به خود استراکت است که اولی نشان دهنده عضو بعد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( </w:t>
      </w:r>
      <w:r>
        <w:rPr>
          <w:rFonts w:cs="B Nazanin"/>
          <w:sz w:val="24"/>
          <w:szCs w:val="24"/>
          <w:lang w:bidi="fa-IR"/>
        </w:rPr>
        <w:t xml:space="preserve">next </w:t>
      </w:r>
      <w:r>
        <w:rPr>
          <w:rFonts w:cs="B Nazanin" w:hint="cs"/>
          <w:sz w:val="24"/>
          <w:szCs w:val="24"/>
          <w:rtl/>
          <w:lang w:bidi="fa-IR"/>
        </w:rPr>
        <w:t xml:space="preserve"> )</w:t>
      </w:r>
      <w:r>
        <w:rPr>
          <w:rFonts w:cs="B Nazanin"/>
          <w:sz w:val="24"/>
          <w:szCs w:val="24"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و  دیگری شامل زیرمجموعه ( </w:t>
      </w:r>
      <w:r>
        <w:rPr>
          <w:rFonts w:cs="B Nazanin"/>
          <w:sz w:val="24"/>
          <w:szCs w:val="24"/>
          <w:lang w:bidi="fa-IR"/>
        </w:rPr>
        <w:t>child</w:t>
      </w:r>
      <w:r>
        <w:rPr>
          <w:rFonts w:cs="B Nazanin" w:hint="cs"/>
          <w:sz w:val="24"/>
          <w:szCs w:val="24"/>
          <w:rtl/>
          <w:lang w:bidi="fa-IR"/>
        </w:rPr>
        <w:t xml:space="preserve"> ) می‌باشد . </w:t>
      </w:r>
    </w:p>
    <w:p w:rsidR="003333DC" w:rsidRDefault="0069633D" w:rsidP="003333DC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="0083632E" w:rsidRPr="0083632E">
        <w:t xml:space="preserve"> </w:t>
      </w:r>
      <w:r w:rsidR="0083632E" w:rsidRPr="0083632E">
        <w:rPr>
          <w:rFonts w:cs="B Titr"/>
          <w:sz w:val="24"/>
          <w:szCs w:val="24"/>
          <w:lang w:bidi="fa-IR"/>
        </w:rPr>
        <w:t>void cJSONInit(cJSON* source)</w:t>
      </w:r>
    </w:p>
    <w:p w:rsidR="003333DC" w:rsidRPr="003333DC" w:rsidRDefault="003333DC" w:rsidP="003333DC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در واقع مقادیر موجود در استراکت را </w:t>
      </w:r>
      <w:r>
        <w:rPr>
          <w:rFonts w:cs="B Nazanin"/>
          <w:sz w:val="24"/>
          <w:szCs w:val="24"/>
          <w:lang w:bidi="fa-IR"/>
        </w:rPr>
        <w:t xml:space="preserve">NULL </w:t>
      </w:r>
      <w:r>
        <w:rPr>
          <w:rFonts w:cs="B Nazanin" w:hint="cs"/>
          <w:sz w:val="24"/>
          <w:szCs w:val="24"/>
          <w:rtl/>
          <w:lang w:bidi="fa-IR"/>
        </w:rPr>
        <w:t xml:space="preserve"> می‌کند م</w:t>
      </w:r>
    </w:p>
    <w:p w:rsidR="0069633D" w:rsidRDefault="0069633D" w:rsidP="0069633D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="0083632E" w:rsidRPr="0083632E">
        <w:t xml:space="preserve"> </w:t>
      </w:r>
      <w:r w:rsidR="0083632E" w:rsidRPr="0083632E">
        <w:rPr>
          <w:rFonts w:cs="B Titr"/>
          <w:sz w:val="24"/>
          <w:szCs w:val="24"/>
          <w:lang w:bidi="fa-IR"/>
        </w:rPr>
        <w:t>cJSON *cJSON_CreateObject()</w:t>
      </w:r>
    </w:p>
    <w:p w:rsidR="003333DC" w:rsidRPr="003333DC" w:rsidRDefault="003333DC" w:rsidP="003333DC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برای ایجاد یک </w:t>
      </w:r>
      <w:r>
        <w:rPr>
          <w:rFonts w:cs="B Nazanin"/>
          <w:sz w:val="24"/>
          <w:szCs w:val="24"/>
          <w:lang w:bidi="fa-IR"/>
        </w:rPr>
        <w:t xml:space="preserve">Object </w:t>
      </w:r>
      <w:r>
        <w:rPr>
          <w:rFonts w:cs="B Nazanin" w:hint="cs"/>
          <w:sz w:val="24"/>
          <w:szCs w:val="24"/>
          <w:rtl/>
          <w:lang w:bidi="fa-IR"/>
        </w:rPr>
        <w:t xml:space="preserve"> به کار می‌رود . کاری که این تابع می‌کند این است که یک مقدار فضای خالی به </w:t>
      </w:r>
      <w:r>
        <w:rPr>
          <w:rFonts w:cs="B Nazanin"/>
          <w:sz w:val="24"/>
          <w:szCs w:val="24"/>
          <w:lang w:bidi="fa-IR"/>
        </w:rPr>
        <w:t xml:space="preserve">Object </w:t>
      </w:r>
      <w:r>
        <w:rPr>
          <w:rFonts w:cs="B Nazanin" w:hint="cs"/>
          <w:sz w:val="24"/>
          <w:szCs w:val="24"/>
          <w:rtl/>
          <w:lang w:bidi="fa-IR"/>
        </w:rPr>
        <w:t xml:space="preserve"> موردنظر اختصاص می‌دهد و سپس با استفاده از تابعی دیگر مقدار آن را </w:t>
      </w:r>
      <w:r>
        <w:rPr>
          <w:rFonts w:cs="B Nazanin"/>
          <w:sz w:val="24"/>
          <w:szCs w:val="24"/>
          <w:lang w:bidi="fa-IR"/>
        </w:rPr>
        <w:t xml:space="preserve">NULL </w:t>
      </w:r>
      <w:r>
        <w:rPr>
          <w:rFonts w:cs="B Nazanin" w:hint="cs"/>
          <w:sz w:val="24"/>
          <w:szCs w:val="24"/>
          <w:rtl/>
          <w:lang w:bidi="fa-IR"/>
        </w:rPr>
        <w:t xml:space="preserve"> می‌کند . </w:t>
      </w:r>
    </w:p>
    <w:p w:rsidR="0069633D" w:rsidRDefault="0069633D" w:rsidP="0069633D">
      <w:pPr>
        <w:bidi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="0083632E" w:rsidRPr="0083632E">
        <w:t xml:space="preserve"> </w:t>
      </w:r>
      <w:r w:rsidR="0083632E" w:rsidRPr="0083632E">
        <w:rPr>
          <w:rFonts w:cs="B Titr"/>
          <w:sz w:val="24"/>
          <w:szCs w:val="24"/>
          <w:lang w:bidi="fa-IR"/>
        </w:rPr>
        <w:t>cJSON *cJSON_CreateString(char *val)</w:t>
      </w:r>
    </w:p>
    <w:p w:rsidR="003333DC" w:rsidRPr="003333DC" w:rsidRDefault="003333DC" w:rsidP="003333DC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برای ایجاد یک </w:t>
      </w:r>
      <w:r>
        <w:rPr>
          <w:rFonts w:cs="B Nazanin"/>
          <w:sz w:val="24"/>
          <w:szCs w:val="24"/>
          <w:lang w:bidi="fa-IR"/>
        </w:rPr>
        <w:t>String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به کار می‌رود . کاری که این تابع می‌کند این است که یک مقدار فضای خالی به </w:t>
      </w:r>
      <w:r>
        <w:rPr>
          <w:rFonts w:cs="B Nazanin"/>
          <w:sz w:val="24"/>
          <w:szCs w:val="24"/>
          <w:lang w:bidi="fa-IR"/>
        </w:rPr>
        <w:t>String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موردنظر اختصاص می‌دهد و سپس با استفاده از تابعی دیگر مقدار آن را </w:t>
      </w:r>
      <w:r>
        <w:rPr>
          <w:rFonts w:cs="B Nazanin"/>
          <w:sz w:val="24"/>
          <w:szCs w:val="24"/>
          <w:lang w:bidi="fa-IR"/>
        </w:rPr>
        <w:t xml:space="preserve">NULL </w:t>
      </w:r>
      <w:r>
        <w:rPr>
          <w:rFonts w:cs="B Nazanin" w:hint="cs"/>
          <w:sz w:val="24"/>
          <w:szCs w:val="24"/>
          <w:rtl/>
          <w:lang w:bidi="fa-IR"/>
        </w:rPr>
        <w:t xml:space="preserve"> می‌کند . </w:t>
      </w:r>
      <w:r>
        <w:rPr>
          <w:rFonts w:cs="B Nazanin" w:hint="cs"/>
          <w:sz w:val="24"/>
          <w:szCs w:val="24"/>
          <w:rtl/>
          <w:lang w:bidi="fa-IR"/>
        </w:rPr>
        <w:t xml:space="preserve">البته در این تابع </w:t>
      </w:r>
      <w:r w:rsidR="00E752AB">
        <w:rPr>
          <w:rFonts w:cs="B Nazanin" w:hint="cs"/>
          <w:sz w:val="24"/>
          <w:szCs w:val="24"/>
          <w:rtl/>
          <w:lang w:bidi="fa-IR"/>
        </w:rPr>
        <w:t xml:space="preserve">مقدار </w:t>
      </w:r>
      <w:r w:rsidR="00E752AB">
        <w:rPr>
          <w:rFonts w:cs="B Nazanin"/>
          <w:sz w:val="24"/>
          <w:szCs w:val="24"/>
          <w:lang w:bidi="fa-IR"/>
        </w:rPr>
        <w:t xml:space="preserve">Valuestring </w:t>
      </w:r>
      <w:r w:rsidR="00E752AB">
        <w:rPr>
          <w:rFonts w:cs="B Nazanin" w:hint="cs"/>
          <w:sz w:val="24"/>
          <w:szCs w:val="24"/>
          <w:rtl/>
          <w:lang w:bidi="fa-IR"/>
        </w:rPr>
        <w:t xml:space="preserve"> داخل استراکت را برابر استرینگ مدنظر قرار می‌دهیم .</w:t>
      </w:r>
    </w:p>
    <w:p w:rsidR="0069633D" w:rsidRDefault="0069633D" w:rsidP="0069633D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="0083632E" w:rsidRPr="0083632E">
        <w:t xml:space="preserve"> </w:t>
      </w:r>
      <w:r w:rsidR="0083632E" w:rsidRPr="0083632E">
        <w:rPr>
          <w:rFonts w:cs="B Titr"/>
          <w:sz w:val="24"/>
          <w:szCs w:val="24"/>
          <w:lang w:bidi="fa-IR"/>
        </w:rPr>
        <w:t>cJSON *cJSON_CreateArray()</w:t>
      </w:r>
    </w:p>
    <w:p w:rsidR="003333DC" w:rsidRPr="003333DC" w:rsidRDefault="003333DC" w:rsidP="003333DC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برای ایجاد یک </w:t>
      </w:r>
      <w:r>
        <w:rPr>
          <w:rFonts w:cs="B Nazanin"/>
          <w:sz w:val="24"/>
          <w:szCs w:val="24"/>
          <w:lang w:bidi="fa-IR"/>
        </w:rPr>
        <w:t xml:space="preserve"> Array </w:t>
      </w:r>
      <w:r>
        <w:rPr>
          <w:rFonts w:cs="B Nazanin" w:hint="cs"/>
          <w:sz w:val="24"/>
          <w:szCs w:val="24"/>
          <w:rtl/>
          <w:lang w:bidi="fa-IR"/>
        </w:rPr>
        <w:t xml:space="preserve">به کار می‌رود . کاری که این تابع می‌کند این است که یک مقدار فضای خالی به </w:t>
      </w:r>
      <w:r>
        <w:rPr>
          <w:rFonts w:cs="B Nazanin"/>
          <w:sz w:val="24"/>
          <w:szCs w:val="24"/>
          <w:lang w:bidi="fa-IR"/>
        </w:rPr>
        <w:t>Array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موردنظر اختصاص می‌دهد و سپس با استفاده از تابعی دیگر مقدار آن را </w:t>
      </w:r>
      <w:r>
        <w:rPr>
          <w:rFonts w:cs="B Nazanin"/>
          <w:sz w:val="24"/>
          <w:szCs w:val="24"/>
          <w:lang w:bidi="fa-IR"/>
        </w:rPr>
        <w:t xml:space="preserve">NULL </w:t>
      </w:r>
      <w:r>
        <w:rPr>
          <w:rFonts w:cs="B Nazanin" w:hint="cs"/>
          <w:sz w:val="24"/>
          <w:szCs w:val="24"/>
          <w:rtl/>
          <w:lang w:bidi="fa-IR"/>
        </w:rPr>
        <w:t xml:space="preserve"> می‌کند . </w:t>
      </w:r>
    </w:p>
    <w:p w:rsidR="0069633D" w:rsidRDefault="0069633D" w:rsidP="0069633D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="0083632E" w:rsidRPr="0083632E">
        <w:t xml:space="preserve"> </w:t>
      </w:r>
      <w:r w:rsidR="0083632E" w:rsidRPr="0083632E">
        <w:rPr>
          <w:rFonts w:cs="B Titr"/>
          <w:sz w:val="24"/>
          <w:szCs w:val="24"/>
          <w:lang w:bidi="fa-IR"/>
        </w:rPr>
        <w:t>void cJSON_AddItemToObject(cJSON *sourceObject, char *name, cJSON *item)</w:t>
      </w:r>
    </w:p>
    <w:p w:rsidR="00E752AB" w:rsidRPr="00E752AB" w:rsidRDefault="00E752AB" w:rsidP="00E752AB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یک عضو به یک </w:t>
      </w:r>
      <w:r>
        <w:rPr>
          <w:rFonts w:cs="B Nazanin"/>
          <w:sz w:val="24"/>
          <w:szCs w:val="24"/>
          <w:lang w:bidi="fa-IR"/>
        </w:rPr>
        <w:t xml:space="preserve">Object </w:t>
      </w:r>
      <w:r>
        <w:rPr>
          <w:rFonts w:cs="B Nazanin" w:hint="cs"/>
          <w:sz w:val="24"/>
          <w:szCs w:val="24"/>
          <w:rtl/>
          <w:lang w:bidi="fa-IR"/>
        </w:rPr>
        <w:t xml:space="preserve"> اضافه می‌کند و این کار را با جستجوی فضای خالی در میان </w:t>
      </w:r>
      <w:r>
        <w:rPr>
          <w:rFonts w:cs="B Nazanin"/>
          <w:sz w:val="24"/>
          <w:szCs w:val="24"/>
          <w:lang w:bidi="fa-IR"/>
        </w:rPr>
        <w:t xml:space="preserve">child </w:t>
      </w:r>
      <w:r>
        <w:rPr>
          <w:rFonts w:cs="B Nazanin" w:hint="cs"/>
          <w:sz w:val="24"/>
          <w:szCs w:val="24"/>
          <w:rtl/>
          <w:lang w:bidi="fa-IR"/>
        </w:rPr>
        <w:t xml:space="preserve"> و  </w:t>
      </w:r>
      <w:r>
        <w:rPr>
          <w:rFonts w:cs="B Nazanin"/>
          <w:sz w:val="24"/>
          <w:szCs w:val="24"/>
          <w:lang w:bidi="fa-IR"/>
        </w:rPr>
        <w:t xml:space="preserve">next </w:t>
      </w:r>
      <w:r>
        <w:rPr>
          <w:rFonts w:cs="B Nazanin" w:hint="cs"/>
          <w:sz w:val="24"/>
          <w:szCs w:val="24"/>
          <w:rtl/>
          <w:lang w:bidi="fa-IR"/>
        </w:rPr>
        <w:t xml:space="preserve"> انجام می‌دهد .</w:t>
      </w:r>
    </w:p>
    <w:p w:rsidR="0069633D" w:rsidRDefault="0069633D" w:rsidP="0069633D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تابع</w:t>
      </w:r>
      <w:r w:rsidR="0083632E" w:rsidRPr="0083632E">
        <w:t xml:space="preserve"> </w:t>
      </w:r>
      <w:r w:rsidR="0083632E" w:rsidRPr="0083632E">
        <w:rPr>
          <w:rFonts w:cs="B Titr"/>
          <w:sz w:val="24"/>
          <w:szCs w:val="24"/>
          <w:lang w:bidi="fa-IR"/>
        </w:rPr>
        <w:t>void cJSON_AddItemToArray(cJSON *sourceArray, cJSON *item)</w:t>
      </w:r>
    </w:p>
    <w:p w:rsidR="00E752AB" w:rsidRPr="00E752AB" w:rsidRDefault="00E752AB" w:rsidP="00E752AB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یک عضو به یک </w:t>
      </w:r>
      <w:r>
        <w:rPr>
          <w:rFonts w:cs="B Nazanin" w:hint="cs"/>
          <w:sz w:val="24"/>
          <w:szCs w:val="24"/>
          <w:rtl/>
          <w:lang w:bidi="fa-IR"/>
        </w:rPr>
        <w:t>َ</w:t>
      </w:r>
      <w:r>
        <w:rPr>
          <w:rFonts w:cs="B Nazanin"/>
          <w:sz w:val="24"/>
          <w:szCs w:val="24"/>
          <w:lang w:bidi="fa-IR"/>
        </w:rPr>
        <w:t>Array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اضافه می‌کند و این کار را با جستجوی فضای خالی در میان </w:t>
      </w:r>
      <w:r>
        <w:rPr>
          <w:rFonts w:cs="B Nazanin"/>
          <w:sz w:val="24"/>
          <w:szCs w:val="24"/>
          <w:lang w:bidi="fa-IR"/>
        </w:rPr>
        <w:t xml:space="preserve">child </w:t>
      </w:r>
      <w:r>
        <w:rPr>
          <w:rFonts w:cs="B Nazanin" w:hint="cs"/>
          <w:sz w:val="24"/>
          <w:szCs w:val="24"/>
          <w:rtl/>
          <w:lang w:bidi="fa-IR"/>
        </w:rPr>
        <w:t xml:space="preserve"> و  </w:t>
      </w:r>
      <w:r>
        <w:rPr>
          <w:rFonts w:cs="B Nazanin"/>
          <w:sz w:val="24"/>
          <w:szCs w:val="24"/>
          <w:lang w:bidi="fa-IR"/>
        </w:rPr>
        <w:t xml:space="preserve">next </w:t>
      </w:r>
      <w:r>
        <w:rPr>
          <w:rFonts w:cs="B Nazanin" w:hint="cs"/>
          <w:sz w:val="24"/>
          <w:szCs w:val="24"/>
          <w:rtl/>
          <w:lang w:bidi="fa-IR"/>
        </w:rPr>
        <w:t xml:space="preserve"> انجام می‌دهد .</w:t>
      </w:r>
    </w:p>
    <w:p w:rsidR="0069633D" w:rsidRDefault="0069633D" w:rsidP="0069633D">
      <w:pPr>
        <w:bidi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="0083632E" w:rsidRPr="0083632E">
        <w:t xml:space="preserve"> </w:t>
      </w:r>
      <w:r w:rsidR="0083632E" w:rsidRPr="0083632E">
        <w:rPr>
          <w:rFonts w:cs="B Titr"/>
          <w:sz w:val="24"/>
          <w:szCs w:val="24"/>
          <w:lang w:bidi="fa-IR"/>
        </w:rPr>
        <w:t>cJSON *cJSON_GetArrayItem(cJSON *array, int index)</w:t>
      </w:r>
    </w:p>
    <w:p w:rsidR="00E752AB" w:rsidRPr="00E752AB" w:rsidRDefault="00E752AB" w:rsidP="00E752AB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از یک آرایه از جنس </w:t>
      </w:r>
      <w:r>
        <w:rPr>
          <w:rFonts w:cs="B Nazanin"/>
          <w:sz w:val="24"/>
          <w:szCs w:val="24"/>
          <w:lang w:bidi="fa-IR"/>
        </w:rPr>
        <w:t xml:space="preserve">cJSON </w:t>
      </w:r>
      <w:r>
        <w:rPr>
          <w:rFonts w:cs="B Nazanin" w:hint="cs"/>
          <w:sz w:val="24"/>
          <w:szCs w:val="24"/>
          <w:rtl/>
          <w:lang w:bidi="fa-IR"/>
        </w:rPr>
        <w:t xml:space="preserve"> عضو شماره </w:t>
      </w:r>
      <w:r>
        <w:rPr>
          <w:rFonts w:cs="B Nazanin"/>
          <w:sz w:val="24"/>
          <w:szCs w:val="24"/>
          <w:lang w:bidi="fa-IR"/>
        </w:rPr>
        <w:t xml:space="preserve">Index </w:t>
      </w:r>
      <w:r>
        <w:rPr>
          <w:rFonts w:cs="B Nazanin" w:hint="cs"/>
          <w:sz w:val="24"/>
          <w:szCs w:val="24"/>
          <w:rtl/>
          <w:lang w:bidi="fa-IR"/>
        </w:rPr>
        <w:t xml:space="preserve"> ام را دریافت می‌کند .</w:t>
      </w:r>
    </w:p>
    <w:p w:rsidR="0069633D" w:rsidRPr="0069633D" w:rsidRDefault="0069633D" w:rsidP="0069633D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تابع</w:t>
      </w:r>
      <w:r w:rsidR="0083632E" w:rsidRPr="0083632E">
        <w:t xml:space="preserve"> </w:t>
      </w:r>
      <w:r w:rsidR="0083632E" w:rsidRPr="0083632E">
        <w:rPr>
          <w:rFonts w:cs="B Titr"/>
          <w:sz w:val="24"/>
          <w:szCs w:val="24"/>
          <w:lang w:bidi="fa-IR"/>
        </w:rPr>
        <w:t>cJSON *cJSON_GetObjectItem(cJSON *source, char *name)</w:t>
      </w:r>
    </w:p>
    <w:p w:rsidR="009B1CED" w:rsidRDefault="00E752AB" w:rsidP="00E752AB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از یک </w:t>
      </w:r>
      <w:r>
        <w:rPr>
          <w:rFonts w:cs="B Nazanin" w:hint="cs"/>
          <w:sz w:val="24"/>
          <w:szCs w:val="24"/>
          <w:rtl/>
          <w:lang w:bidi="fa-IR"/>
        </w:rPr>
        <w:t xml:space="preserve">آبجکت </w:t>
      </w:r>
      <w:r>
        <w:rPr>
          <w:rFonts w:cs="B Nazanin" w:hint="cs"/>
          <w:sz w:val="24"/>
          <w:szCs w:val="24"/>
          <w:rtl/>
          <w:lang w:bidi="fa-IR"/>
        </w:rPr>
        <w:t xml:space="preserve"> از جنس </w:t>
      </w:r>
      <w:r>
        <w:rPr>
          <w:rFonts w:cs="B Nazanin"/>
          <w:sz w:val="24"/>
          <w:szCs w:val="24"/>
          <w:lang w:bidi="fa-IR"/>
        </w:rPr>
        <w:t xml:space="preserve">cJSON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, دنبال عضوی می‌گردد که شامل استرینگ مد نظر باشد .</w:t>
      </w:r>
    </w:p>
    <w:p w:rsidR="00E752AB" w:rsidRDefault="00E752AB" w:rsidP="00E752AB">
      <w:pPr>
        <w:bidi/>
        <w:rPr>
          <w:rFonts w:cs="B Titr" w:hint="cs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ابع </w:t>
      </w:r>
      <w:r w:rsidRPr="00E752AB">
        <w:rPr>
          <w:rFonts w:cs="B Titr"/>
          <w:sz w:val="24"/>
          <w:szCs w:val="24"/>
          <w:lang w:bidi="fa-IR"/>
        </w:rPr>
        <w:t>char *cJSON_PrintUnformatted (cJSON *source)</w:t>
      </w:r>
    </w:p>
    <w:p w:rsidR="00E752AB" w:rsidRPr="00E752AB" w:rsidRDefault="00E752AB" w:rsidP="00E752AB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تابع یک </w:t>
      </w:r>
      <w:r>
        <w:rPr>
          <w:rFonts w:cs="B Nazanin"/>
          <w:sz w:val="24"/>
          <w:szCs w:val="24"/>
          <w:lang w:bidi="fa-IR"/>
        </w:rPr>
        <w:t xml:space="preserve">cJSON* </w:t>
      </w:r>
      <w:r>
        <w:rPr>
          <w:rFonts w:cs="B Nazanin" w:hint="cs"/>
          <w:sz w:val="24"/>
          <w:szCs w:val="24"/>
          <w:rtl/>
          <w:lang w:bidi="fa-IR"/>
        </w:rPr>
        <w:t xml:space="preserve"> را به عنوان ورودی گرفته و پس از انجام عملیات روی آن , آن را به یک رشته قابل فهم و قابل تجزیه تحلیل تبدیل می‌کند .</w:t>
      </w:r>
    </w:p>
    <w:p w:rsidR="00E752AB" w:rsidRDefault="00E752AB" w:rsidP="00E752AB">
      <w:pPr>
        <w:bidi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تابع </w:t>
      </w:r>
      <w:r w:rsidRPr="00E752AB">
        <w:rPr>
          <w:rFonts w:cs="B Titr"/>
          <w:sz w:val="24"/>
          <w:szCs w:val="24"/>
          <w:lang w:bidi="fa-IR"/>
        </w:rPr>
        <w:t>cJSON *cJSON_ParseFlag(char *source, int *i)</w:t>
      </w:r>
      <w:r>
        <w:rPr>
          <w:rFonts w:cs="B Titr" w:hint="cs"/>
          <w:sz w:val="24"/>
          <w:szCs w:val="24"/>
          <w:rtl/>
          <w:lang w:bidi="fa-IR"/>
        </w:rPr>
        <w:t xml:space="preserve"> </w:t>
      </w:r>
      <w:r>
        <w:rPr>
          <w:rFonts w:cs="B Titr"/>
          <w:sz w:val="24"/>
          <w:szCs w:val="24"/>
          <w:lang w:bidi="fa-IR"/>
        </w:rPr>
        <w:t xml:space="preserve">   </w:t>
      </w:r>
      <w:r w:rsidRPr="00E752AB">
        <w:rPr>
          <w:rFonts w:cs="B Titr"/>
          <w:sz w:val="24"/>
          <w:szCs w:val="24"/>
          <w:lang w:bidi="fa-IR"/>
        </w:rPr>
        <w:t>cJSON *cJSON_Parse(char *source)</w:t>
      </w:r>
      <w:r>
        <w:rPr>
          <w:rFonts w:cs="B Titr"/>
          <w:sz w:val="24"/>
          <w:szCs w:val="24"/>
          <w:lang w:bidi="fa-IR"/>
        </w:rPr>
        <w:t xml:space="preserve"> , </w:t>
      </w:r>
    </w:p>
    <w:p w:rsidR="00E752AB" w:rsidRPr="00E752AB" w:rsidRDefault="00E752AB" w:rsidP="00E752AB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استفاده از این دو تابع می‌توان یک رشته دریافت کرده و آن را به حالت </w:t>
      </w:r>
      <w:r>
        <w:rPr>
          <w:rFonts w:cs="B Nazanin"/>
          <w:sz w:val="24"/>
          <w:szCs w:val="24"/>
          <w:lang w:bidi="fa-IR"/>
        </w:rPr>
        <w:t xml:space="preserve">cJSON </w:t>
      </w:r>
      <w:r>
        <w:rPr>
          <w:rFonts w:cs="B Nazanin" w:hint="cs"/>
          <w:sz w:val="24"/>
          <w:szCs w:val="24"/>
          <w:rtl/>
          <w:lang w:bidi="fa-IR"/>
        </w:rPr>
        <w:t xml:space="preserve"> تبدیل کنیم .</w:t>
      </w:r>
      <w:bookmarkStart w:id="0" w:name="_GoBack"/>
      <w:bookmarkEnd w:id="0"/>
    </w:p>
    <w:sectPr w:rsidR="00E752AB" w:rsidRPr="00E752AB" w:rsidSect="009B1CE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E3" w:rsidRDefault="003178E3" w:rsidP="0001503B">
      <w:pPr>
        <w:spacing w:after="0" w:line="240" w:lineRule="auto"/>
      </w:pPr>
      <w:r>
        <w:separator/>
      </w:r>
    </w:p>
  </w:endnote>
  <w:endnote w:type="continuationSeparator" w:id="0">
    <w:p w:rsidR="003178E3" w:rsidRDefault="003178E3" w:rsidP="0001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E3" w:rsidRDefault="003178E3" w:rsidP="0001503B">
      <w:pPr>
        <w:spacing w:after="0" w:line="240" w:lineRule="auto"/>
      </w:pPr>
      <w:r>
        <w:separator/>
      </w:r>
    </w:p>
  </w:footnote>
  <w:footnote w:type="continuationSeparator" w:id="0">
    <w:p w:rsidR="003178E3" w:rsidRDefault="003178E3" w:rsidP="00015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ED"/>
    <w:rsid w:val="0001503B"/>
    <w:rsid w:val="000C679C"/>
    <w:rsid w:val="00183188"/>
    <w:rsid w:val="002249E3"/>
    <w:rsid w:val="002A1667"/>
    <w:rsid w:val="002A68E0"/>
    <w:rsid w:val="002E1776"/>
    <w:rsid w:val="003178E3"/>
    <w:rsid w:val="003333DC"/>
    <w:rsid w:val="0069633D"/>
    <w:rsid w:val="00701864"/>
    <w:rsid w:val="00773802"/>
    <w:rsid w:val="0083632E"/>
    <w:rsid w:val="009B1CED"/>
    <w:rsid w:val="00B215D9"/>
    <w:rsid w:val="00D82AAE"/>
    <w:rsid w:val="00DA304F"/>
    <w:rsid w:val="00E74835"/>
    <w:rsid w:val="00E7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238CC"/>
  <w15:chartTrackingRefBased/>
  <w15:docId w15:val="{5238DF65-58E6-45C2-81AE-752C09E6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150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50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50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261B2-81F0-408F-81AF-B3DB5189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0-02-04T02:42:00Z</dcterms:created>
  <dcterms:modified xsi:type="dcterms:W3CDTF">2020-02-04T04:53:00Z</dcterms:modified>
</cp:coreProperties>
</file>